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883F1" w14:textId="77777777" w:rsidR="00454E4B" w:rsidRDefault="00454E4B" w:rsidP="00B026AE">
      <w:pPr>
        <w:autoSpaceDE w:val="0"/>
        <w:autoSpaceDN w:val="0"/>
        <w:adjustRightInd w:val="0"/>
        <w:ind w:left="708" w:hanging="708"/>
        <w:rPr>
          <w:rFonts w:ascii="Arial" w:hAnsi="Arial" w:cs="Arial"/>
          <w:b/>
          <w:bCs/>
        </w:rPr>
      </w:pPr>
    </w:p>
    <w:p w14:paraId="599A7211" w14:textId="77777777" w:rsidR="00F91902" w:rsidRDefault="00F91902" w:rsidP="00454E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1CE88262" w14:textId="77777777" w:rsidR="008A1268" w:rsidRPr="003C57ED" w:rsidRDefault="008A1268" w:rsidP="008A1268">
      <w:pPr>
        <w:suppressAutoHyphens/>
        <w:jc w:val="both"/>
        <w:rPr>
          <w:rFonts w:ascii="Calibri" w:hAnsi="Calibri" w:cs="Calibri"/>
          <w:spacing w:val="-3"/>
          <w:sz w:val="22"/>
          <w:szCs w:val="22"/>
          <w:lang w:val="es-ES_tradnl"/>
        </w:rPr>
      </w:pPr>
    </w:p>
    <w:p w14:paraId="1EDEAD1D" w14:textId="56B2E2B9" w:rsidR="008A1268" w:rsidRPr="009C6351" w:rsidRDefault="008A1268" w:rsidP="008A126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0C0C0"/>
        <w:jc w:val="center"/>
        <w:rPr>
          <w:rFonts w:ascii="Calibri" w:hAnsi="Calibri" w:cs="Calibri"/>
          <w:b/>
          <w:sz w:val="28"/>
          <w:szCs w:val="28"/>
        </w:rPr>
      </w:pPr>
      <w:r w:rsidRPr="009C6351">
        <w:rPr>
          <w:rFonts w:ascii="Calibri" w:hAnsi="Calibri" w:cs="Calibri"/>
          <w:b/>
          <w:sz w:val="28"/>
          <w:szCs w:val="28"/>
        </w:rPr>
        <w:t xml:space="preserve">FERIA </w:t>
      </w:r>
      <w:r w:rsidR="004E2989">
        <w:rPr>
          <w:rFonts w:ascii="Calibri" w:hAnsi="Calibri" w:cs="Calibri"/>
          <w:b/>
          <w:sz w:val="28"/>
          <w:szCs w:val="28"/>
        </w:rPr>
        <w:t>INTERCLEAN ÁMSTERDAM</w:t>
      </w:r>
      <w:r w:rsidRPr="009C6351">
        <w:rPr>
          <w:rFonts w:ascii="Calibri" w:hAnsi="Calibri" w:cs="Calibri"/>
          <w:b/>
          <w:sz w:val="28"/>
          <w:szCs w:val="28"/>
        </w:rPr>
        <w:t xml:space="preserve"> 20</w:t>
      </w:r>
      <w:r w:rsidR="00272A59">
        <w:rPr>
          <w:rFonts w:ascii="Calibri" w:hAnsi="Calibri" w:cs="Calibri"/>
          <w:b/>
          <w:sz w:val="28"/>
          <w:szCs w:val="28"/>
        </w:rPr>
        <w:t>2</w:t>
      </w:r>
      <w:r w:rsidR="00EB4A9E">
        <w:rPr>
          <w:rFonts w:ascii="Calibri" w:hAnsi="Calibri" w:cs="Calibri"/>
          <w:b/>
          <w:sz w:val="28"/>
          <w:szCs w:val="28"/>
        </w:rPr>
        <w:t>4</w:t>
      </w:r>
    </w:p>
    <w:p w14:paraId="5FA3FE43" w14:textId="47EF0A5D" w:rsidR="008A1268" w:rsidRPr="009C6351" w:rsidRDefault="008A1268" w:rsidP="008A126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0C0C0"/>
        <w:jc w:val="center"/>
        <w:rPr>
          <w:rFonts w:ascii="Calibri" w:hAnsi="Calibri" w:cs="Calibri"/>
          <w:b/>
          <w:sz w:val="28"/>
          <w:szCs w:val="28"/>
        </w:rPr>
      </w:pPr>
      <w:r w:rsidRPr="009C6351">
        <w:rPr>
          <w:rFonts w:ascii="Calibri" w:hAnsi="Calibri" w:cs="Calibri"/>
          <w:b/>
          <w:sz w:val="28"/>
          <w:szCs w:val="28"/>
        </w:rPr>
        <w:t>1</w:t>
      </w:r>
      <w:r w:rsidR="00EB4A9E">
        <w:rPr>
          <w:rFonts w:ascii="Calibri" w:hAnsi="Calibri" w:cs="Calibri"/>
          <w:b/>
          <w:sz w:val="28"/>
          <w:szCs w:val="28"/>
        </w:rPr>
        <w:t>4</w:t>
      </w:r>
      <w:r w:rsidRPr="009C6351">
        <w:rPr>
          <w:rFonts w:ascii="Calibri" w:hAnsi="Calibri" w:cs="Calibri"/>
          <w:b/>
          <w:sz w:val="28"/>
          <w:szCs w:val="28"/>
        </w:rPr>
        <w:t>-</w:t>
      </w:r>
      <w:r w:rsidR="004E2989">
        <w:rPr>
          <w:rFonts w:ascii="Calibri" w:hAnsi="Calibri" w:cs="Calibri"/>
          <w:b/>
          <w:sz w:val="28"/>
          <w:szCs w:val="28"/>
        </w:rPr>
        <w:t>1</w:t>
      </w:r>
      <w:r w:rsidR="00EB4A9E">
        <w:rPr>
          <w:rFonts w:ascii="Calibri" w:hAnsi="Calibri" w:cs="Calibri"/>
          <w:b/>
          <w:sz w:val="28"/>
          <w:szCs w:val="28"/>
        </w:rPr>
        <w:t>7</w:t>
      </w:r>
      <w:r w:rsidRPr="009C6351">
        <w:rPr>
          <w:rFonts w:ascii="Calibri" w:hAnsi="Calibri" w:cs="Calibri"/>
          <w:b/>
          <w:sz w:val="28"/>
          <w:szCs w:val="28"/>
        </w:rPr>
        <w:t xml:space="preserve"> MAYO 20</w:t>
      </w:r>
      <w:r w:rsidR="00272A59">
        <w:rPr>
          <w:rFonts w:ascii="Calibri" w:hAnsi="Calibri" w:cs="Calibri"/>
          <w:b/>
          <w:sz w:val="28"/>
          <w:szCs w:val="28"/>
        </w:rPr>
        <w:t>2</w:t>
      </w:r>
      <w:r w:rsidR="00EB4A9E">
        <w:rPr>
          <w:rFonts w:ascii="Calibri" w:hAnsi="Calibri" w:cs="Calibri"/>
          <w:b/>
          <w:sz w:val="28"/>
          <w:szCs w:val="28"/>
        </w:rPr>
        <w:t>4</w:t>
      </w:r>
    </w:p>
    <w:p w14:paraId="315E2A2E" w14:textId="77777777" w:rsidR="008A1268" w:rsidRPr="003C57ED" w:rsidRDefault="00792F51" w:rsidP="008A126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0C0C0"/>
        <w:jc w:val="center"/>
        <w:rPr>
          <w:rFonts w:ascii="Calibri" w:hAnsi="Calibri" w:cs="Calibri"/>
          <w:b/>
          <w:sz w:val="22"/>
          <w:szCs w:val="22"/>
        </w:rPr>
      </w:pPr>
      <w:r w:rsidRPr="003C57ED">
        <w:rPr>
          <w:rFonts w:ascii="Calibri" w:hAnsi="Calibri" w:cs="Calibri"/>
          <w:b/>
          <w:sz w:val="22"/>
          <w:szCs w:val="22"/>
        </w:rPr>
        <w:t xml:space="preserve">Formulario </w:t>
      </w:r>
      <w:r w:rsidR="008A1268" w:rsidRPr="003C57ED">
        <w:rPr>
          <w:rFonts w:ascii="Calibri" w:hAnsi="Calibri" w:cs="Calibri"/>
          <w:b/>
          <w:sz w:val="22"/>
          <w:szCs w:val="22"/>
        </w:rPr>
        <w:t>de participación</w:t>
      </w:r>
    </w:p>
    <w:p w14:paraId="0484F863" w14:textId="71DC9698" w:rsidR="008A1268" w:rsidRPr="000835BD" w:rsidRDefault="0059747A" w:rsidP="008A126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0C0C0"/>
        <w:jc w:val="center"/>
        <w:rPr>
          <w:rFonts w:ascii="Calibri" w:hAnsi="Calibri" w:cs="Calibri"/>
          <w:b/>
          <w:bCs/>
          <w:sz w:val="22"/>
          <w:szCs w:val="22"/>
        </w:rPr>
      </w:pPr>
      <w:r w:rsidRPr="000835BD">
        <w:rPr>
          <w:rFonts w:ascii="Calibri" w:hAnsi="Calibri" w:cs="Calibri"/>
          <w:b/>
          <w:bCs/>
          <w:sz w:val="22"/>
          <w:szCs w:val="22"/>
        </w:rPr>
        <w:t>Fecha de inscripción</w:t>
      </w:r>
      <w:r w:rsidR="00173933" w:rsidRPr="000835BD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FB1BA2">
        <w:rPr>
          <w:rFonts w:ascii="Calibri" w:hAnsi="Calibri" w:cs="Calibri"/>
          <w:b/>
          <w:bCs/>
          <w:sz w:val="22"/>
          <w:szCs w:val="22"/>
        </w:rPr>
        <w:t xml:space="preserve">Del 21 de julio al </w:t>
      </w:r>
      <w:r w:rsidR="00173933" w:rsidRPr="000835BD">
        <w:rPr>
          <w:rFonts w:ascii="Calibri" w:hAnsi="Calibri" w:cs="Calibri"/>
          <w:b/>
          <w:bCs/>
          <w:sz w:val="22"/>
          <w:szCs w:val="22"/>
        </w:rPr>
        <w:t>4 de marzo de 202</w:t>
      </w:r>
      <w:r w:rsidR="00EB4A9E">
        <w:rPr>
          <w:rFonts w:ascii="Calibri" w:hAnsi="Calibri" w:cs="Calibri"/>
          <w:b/>
          <w:bCs/>
          <w:sz w:val="22"/>
          <w:szCs w:val="22"/>
        </w:rPr>
        <w:t>4</w:t>
      </w:r>
    </w:p>
    <w:p w14:paraId="7C39A0FD" w14:textId="77777777" w:rsidR="008A1268" w:rsidRPr="00FB1BA2" w:rsidRDefault="008A1268" w:rsidP="008A1268">
      <w:pPr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</w:p>
    <w:p w14:paraId="7DED4040" w14:textId="77777777" w:rsidR="009C6351" w:rsidRPr="003C57ED" w:rsidRDefault="009C6351" w:rsidP="008A1268">
      <w:pPr>
        <w:suppressAutoHyphens/>
        <w:jc w:val="both"/>
        <w:rPr>
          <w:rFonts w:ascii="Calibri" w:hAnsi="Calibri" w:cs="Calibri"/>
          <w:spacing w:val="-3"/>
          <w:sz w:val="22"/>
          <w:szCs w:val="22"/>
          <w:lang w:val="es-ES_tradnl"/>
        </w:rPr>
      </w:pPr>
    </w:p>
    <w:p w14:paraId="11C6C998" w14:textId="33A6C071" w:rsidR="008A1268" w:rsidRPr="003C57ED" w:rsidRDefault="00365DE4" w:rsidP="008A1268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2"/>
          <w:szCs w:val="22"/>
          <w:lang w:val="es-ES_tradnl"/>
        </w:rPr>
      </w:pPr>
      <w:r w:rsidRPr="003C57ED">
        <w:rPr>
          <w:rFonts w:ascii="Calibri" w:hAnsi="Calibri" w:cs="Calibri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EE1059" wp14:editId="5C90A214">
                <wp:simplePos x="0" y="0"/>
                <wp:positionH relativeFrom="column">
                  <wp:posOffset>297180</wp:posOffset>
                </wp:positionH>
                <wp:positionV relativeFrom="paragraph">
                  <wp:posOffset>69850</wp:posOffset>
                </wp:positionV>
                <wp:extent cx="4810125" cy="312420"/>
                <wp:effectExtent l="15240" t="7620" r="13335" b="1333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7850" w14:textId="77777777" w:rsidR="008A1268" w:rsidRPr="00725625" w:rsidRDefault="008A1268" w:rsidP="008A126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E105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3.4pt;margin-top:5.5pt;width:378.75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" strokeweight="1pt">
                <v:stroke dashstyle="1 1" endcap="round"/>
                <v:textbox>
                  <w:txbxContent>
                    <w:p w14:paraId="2BEB7850" w14:textId="77777777" w:rsidR="008A1268" w:rsidRPr="00725625" w:rsidRDefault="008A1268" w:rsidP="008A126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086E4" w14:textId="77777777" w:rsidR="008A1268" w:rsidRPr="003C57ED" w:rsidRDefault="008A1268" w:rsidP="008A1268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2"/>
          <w:szCs w:val="22"/>
          <w:lang w:val="es-ES_tradnl"/>
        </w:rPr>
      </w:pPr>
      <w:r w:rsidRPr="003C57ED">
        <w:rPr>
          <w:rFonts w:ascii="Calibri" w:hAnsi="Calibri" w:cs="Calibri"/>
          <w:spacing w:val="-3"/>
          <w:sz w:val="22"/>
          <w:szCs w:val="22"/>
          <w:lang w:val="es-ES_tradnl"/>
        </w:rPr>
        <w:t>D.</w:t>
      </w:r>
    </w:p>
    <w:p w14:paraId="6AB394EB" w14:textId="77777777" w:rsidR="008A1268" w:rsidRPr="003C57ED" w:rsidRDefault="008A1268" w:rsidP="008A1268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2"/>
          <w:szCs w:val="22"/>
          <w:lang w:val="es-ES_tradnl"/>
        </w:rPr>
      </w:pPr>
    </w:p>
    <w:p w14:paraId="0664EF24" w14:textId="7491114C" w:rsidR="008A1268" w:rsidRPr="003C57ED" w:rsidRDefault="00365DE4" w:rsidP="008A1268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2"/>
          <w:szCs w:val="22"/>
          <w:lang w:val="es-ES_tradnl"/>
        </w:rPr>
      </w:pPr>
      <w:r w:rsidRPr="003C57ED">
        <w:rPr>
          <w:rFonts w:ascii="Calibri" w:hAnsi="Calibri" w:cs="Calibri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F5F3A8" wp14:editId="1C0E8856">
                <wp:simplePos x="0" y="0"/>
                <wp:positionH relativeFrom="column">
                  <wp:posOffset>1485900</wp:posOffset>
                </wp:positionH>
                <wp:positionV relativeFrom="paragraph">
                  <wp:posOffset>143510</wp:posOffset>
                </wp:positionV>
                <wp:extent cx="3621405" cy="342900"/>
                <wp:effectExtent l="13335" t="12065" r="13335" b="698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A4881" w14:textId="77777777" w:rsidR="008A1268" w:rsidRPr="00725625" w:rsidRDefault="008A1268" w:rsidP="008A126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5F3A8" id="Text Box 17" o:spid="_x0000_s1027" type="#_x0000_t202" style="position:absolute;left:0;text-align:left;margin-left:117pt;margin-top:11.3pt;width:285.1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" strokeweight="1pt">
                <v:stroke dashstyle="1 1" endcap="round"/>
                <v:textbox>
                  <w:txbxContent>
                    <w:p w14:paraId="7B6A4881" w14:textId="77777777" w:rsidR="008A1268" w:rsidRPr="00725625" w:rsidRDefault="008A1268" w:rsidP="008A126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36DD8A" w14:textId="77777777" w:rsidR="008A1268" w:rsidRPr="003C57ED" w:rsidRDefault="008A1268" w:rsidP="008A1268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2"/>
          <w:szCs w:val="22"/>
          <w:lang w:val="es-ES_tradnl"/>
        </w:rPr>
      </w:pPr>
      <w:r w:rsidRPr="003C57ED">
        <w:rPr>
          <w:rFonts w:ascii="Calibri" w:hAnsi="Calibri" w:cs="Calibri"/>
          <w:spacing w:val="-3"/>
          <w:sz w:val="22"/>
          <w:szCs w:val="22"/>
          <w:lang w:val="es-ES_tradnl"/>
        </w:rPr>
        <w:t xml:space="preserve">de la empresa </w:t>
      </w:r>
    </w:p>
    <w:p w14:paraId="78DDF070" w14:textId="77777777" w:rsidR="008A1268" w:rsidRPr="003C57ED" w:rsidRDefault="008A1268" w:rsidP="008A1268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2"/>
          <w:szCs w:val="22"/>
          <w:lang w:val="es-ES_tradnl"/>
        </w:rPr>
      </w:pPr>
    </w:p>
    <w:p w14:paraId="755DFBCF" w14:textId="77777777" w:rsidR="008A1268" w:rsidRPr="003C57ED" w:rsidRDefault="008A1268" w:rsidP="008A1268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2"/>
          <w:szCs w:val="22"/>
          <w:lang w:val="es-ES_tradnl"/>
        </w:rPr>
      </w:pPr>
    </w:p>
    <w:p w14:paraId="31922F9B" w14:textId="2A5D097F" w:rsidR="008A1268" w:rsidRPr="003C57ED" w:rsidRDefault="008A1268" w:rsidP="008A1268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2"/>
          <w:szCs w:val="22"/>
          <w:u w:val="single"/>
          <w:lang w:val="es-ES_tradnl"/>
        </w:rPr>
      </w:pPr>
      <w:r w:rsidRPr="003C57ED">
        <w:rPr>
          <w:rFonts w:ascii="Calibri" w:hAnsi="Calibri" w:cs="Calibri"/>
          <w:spacing w:val="-3"/>
          <w:sz w:val="22"/>
          <w:szCs w:val="22"/>
          <w:lang w:val="es-ES_tradnl"/>
        </w:rPr>
        <w:t xml:space="preserve">Confirmo mi interés en participar con el grupo de ASFEL en la Feria </w:t>
      </w:r>
      <w:proofErr w:type="spellStart"/>
      <w:r w:rsidR="0064290E">
        <w:rPr>
          <w:rFonts w:ascii="Calibri" w:hAnsi="Calibri" w:cs="Calibri"/>
          <w:spacing w:val="-3"/>
          <w:sz w:val="22"/>
          <w:szCs w:val="22"/>
          <w:lang w:val="es-ES_tradnl"/>
        </w:rPr>
        <w:t>Interclean</w:t>
      </w:r>
      <w:proofErr w:type="spellEnd"/>
      <w:r w:rsidR="0064290E">
        <w:rPr>
          <w:rFonts w:ascii="Calibri" w:hAnsi="Calibri" w:cs="Calibri"/>
          <w:spacing w:val="-3"/>
          <w:sz w:val="22"/>
          <w:szCs w:val="22"/>
          <w:lang w:val="es-ES_tradnl"/>
        </w:rPr>
        <w:t xml:space="preserve"> Ámsterdam</w:t>
      </w:r>
      <w:r w:rsidRPr="003C57ED">
        <w:rPr>
          <w:rFonts w:ascii="Calibri" w:hAnsi="Calibri" w:cs="Calibri"/>
          <w:spacing w:val="-3"/>
          <w:sz w:val="22"/>
          <w:szCs w:val="22"/>
          <w:lang w:val="es-ES_tradnl"/>
        </w:rPr>
        <w:t xml:space="preserve"> </w:t>
      </w:r>
      <w:r w:rsidR="0064290E">
        <w:rPr>
          <w:rFonts w:ascii="Calibri" w:hAnsi="Calibri" w:cs="Calibri"/>
          <w:spacing w:val="-3"/>
          <w:sz w:val="22"/>
          <w:szCs w:val="22"/>
          <w:lang w:val="es-ES_tradnl"/>
        </w:rPr>
        <w:t>202</w:t>
      </w:r>
      <w:r w:rsidR="0095172A">
        <w:rPr>
          <w:rFonts w:ascii="Calibri" w:hAnsi="Calibri" w:cs="Calibri"/>
          <w:spacing w:val="-3"/>
          <w:sz w:val="22"/>
          <w:szCs w:val="22"/>
          <w:lang w:val="es-ES_tradnl"/>
        </w:rPr>
        <w:t>4</w:t>
      </w:r>
      <w:r w:rsidR="00655814">
        <w:rPr>
          <w:rFonts w:ascii="Calibri" w:hAnsi="Calibri" w:cs="Calibri"/>
          <w:spacing w:val="-3"/>
          <w:sz w:val="22"/>
          <w:szCs w:val="22"/>
          <w:lang w:val="es-ES_tradnl"/>
        </w:rPr>
        <w:t xml:space="preserve"> </w:t>
      </w:r>
    </w:p>
    <w:p w14:paraId="50392D71" w14:textId="77777777" w:rsidR="008A1268" w:rsidRPr="003C57ED" w:rsidRDefault="008A1268" w:rsidP="008A1268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2"/>
          <w:szCs w:val="22"/>
          <w:u w:val="single"/>
          <w:lang w:val="es-ES_tradnl"/>
        </w:rPr>
      </w:pPr>
    </w:p>
    <w:p w14:paraId="3C91239D" w14:textId="1B1D3BCB" w:rsidR="008A1268" w:rsidRPr="003C57ED" w:rsidRDefault="008A1268" w:rsidP="008A1268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2"/>
          <w:szCs w:val="22"/>
          <w:u w:val="single"/>
          <w:lang w:val="es-ES_tradnl"/>
        </w:rPr>
      </w:pPr>
    </w:p>
    <w:p w14:paraId="04203ED8" w14:textId="5FD62826" w:rsidR="00B426F1" w:rsidRDefault="00655814" w:rsidP="008A1268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2"/>
          <w:szCs w:val="22"/>
          <w:u w:val="single"/>
          <w:lang w:val="es-ES_tradnl"/>
        </w:rPr>
      </w:pPr>
      <w:r w:rsidRPr="003C57ED">
        <w:rPr>
          <w:rFonts w:ascii="Calibri" w:hAnsi="Calibri" w:cs="Calibri"/>
          <w:b/>
          <w:noProof/>
          <w:spacing w:val="-3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903CF7" wp14:editId="0FF8AE19">
                <wp:simplePos x="0" y="0"/>
                <wp:positionH relativeFrom="margin">
                  <wp:posOffset>3495675</wp:posOffset>
                </wp:positionH>
                <wp:positionV relativeFrom="paragraph">
                  <wp:posOffset>7620</wp:posOffset>
                </wp:positionV>
                <wp:extent cx="481965" cy="342900"/>
                <wp:effectExtent l="0" t="0" r="13335" b="1905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ABB1C" w14:textId="6DE241EA" w:rsidR="003C3B57" w:rsidRPr="003A349B" w:rsidRDefault="003C3B57" w:rsidP="003C3B57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03CF7" id="Text Box 19" o:spid="_x0000_s1028" type="#_x0000_t202" style="position:absolute;left:0;text-align:left;margin-left:275.25pt;margin-top:.6pt;width:37.9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" strokeweight="1pt">
                <v:stroke dashstyle="1 1" endcap="round"/>
                <v:textbox>
                  <w:txbxContent>
                    <w:p w14:paraId="6DEABB1C" w14:textId="6DE241EA" w:rsidR="003C3B57" w:rsidRPr="003A349B" w:rsidRDefault="003C3B57" w:rsidP="003C3B57">
                      <w:r>
                        <w:t>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6F1" w:rsidRPr="003C57ED">
        <w:rPr>
          <w:rFonts w:ascii="Calibri" w:hAnsi="Calibri" w:cs="Calibri"/>
          <w:b/>
          <w:noProof/>
          <w:spacing w:val="-3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ECFE14" wp14:editId="69D6AB95">
                <wp:simplePos x="0" y="0"/>
                <wp:positionH relativeFrom="margin">
                  <wp:posOffset>4263390</wp:posOffset>
                </wp:positionH>
                <wp:positionV relativeFrom="paragraph">
                  <wp:posOffset>8890</wp:posOffset>
                </wp:positionV>
                <wp:extent cx="481965" cy="342900"/>
                <wp:effectExtent l="0" t="0" r="13335" b="1905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2C4" w14:textId="46EDBBCB" w:rsidR="003C3B57" w:rsidRPr="003A349B" w:rsidRDefault="003C3B57" w:rsidP="003C3B57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CFE14" id="_x0000_s1029" type="#_x0000_t202" style="position:absolute;left:0;text-align:left;margin-left:335.7pt;margin-top:.7pt;width:37.9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" strokeweight="1pt">
                <v:stroke dashstyle="1 1" endcap="round"/>
                <v:textbox>
                  <w:txbxContent>
                    <w:p w14:paraId="6222E2C4" w14:textId="46EDBBCB" w:rsidR="003C3B57" w:rsidRPr="003A349B" w:rsidRDefault="003C3B57" w:rsidP="003C3B57"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101687" w14:textId="4677C68E" w:rsidR="008A1268" w:rsidRPr="003C57ED" w:rsidRDefault="00B426F1" w:rsidP="008A1268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2"/>
          <w:szCs w:val="22"/>
          <w:u w:val="single"/>
          <w:lang w:val="es-ES_tradnl"/>
        </w:rPr>
      </w:pPr>
      <w:r>
        <w:rPr>
          <w:rFonts w:ascii="Calibri" w:hAnsi="Calibri" w:cs="Calibri"/>
          <w:b/>
          <w:spacing w:val="-3"/>
          <w:sz w:val="22"/>
          <w:szCs w:val="22"/>
          <w:u w:val="single"/>
          <w:lang w:val="es-ES_tradnl"/>
        </w:rPr>
        <w:t>Confirmo pago cuota servicios asesoramiento y difusión</w:t>
      </w:r>
    </w:p>
    <w:p w14:paraId="7E7EA150" w14:textId="77777777" w:rsidR="0035066F" w:rsidRDefault="0035066F" w:rsidP="0035066F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2"/>
          <w:szCs w:val="22"/>
          <w:u w:val="single"/>
          <w:lang w:val="es-ES_tradnl"/>
        </w:rPr>
      </w:pPr>
    </w:p>
    <w:p w14:paraId="5AFF758B" w14:textId="77777777" w:rsidR="0035066F" w:rsidRDefault="0035066F" w:rsidP="0035066F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2"/>
          <w:szCs w:val="22"/>
          <w:u w:val="single"/>
          <w:lang w:val="es-ES_tradnl"/>
        </w:rPr>
      </w:pPr>
    </w:p>
    <w:p w14:paraId="264B03AF" w14:textId="77777777" w:rsidR="0035066F" w:rsidRDefault="0035066F" w:rsidP="008A1268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2"/>
          <w:szCs w:val="22"/>
          <w:u w:val="single"/>
          <w:lang w:val="es-ES_tradnl"/>
        </w:rPr>
      </w:pPr>
    </w:p>
    <w:p w14:paraId="00C3967B" w14:textId="77777777" w:rsidR="003C3B57" w:rsidRPr="003C57ED" w:rsidRDefault="003C3B57" w:rsidP="008A1268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2"/>
          <w:szCs w:val="22"/>
          <w:u w:val="single"/>
          <w:lang w:val="es-ES_tradnl"/>
        </w:rPr>
      </w:pPr>
    </w:p>
    <w:p w14:paraId="524439B7" w14:textId="56BF0AB5" w:rsidR="008A1268" w:rsidRPr="003C57ED" w:rsidRDefault="00365DE4" w:rsidP="008A1268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2"/>
          <w:szCs w:val="22"/>
          <w:u w:val="single"/>
          <w:lang w:val="es-ES_tradnl"/>
        </w:rPr>
      </w:pPr>
      <w:r w:rsidRPr="003C57ED">
        <w:rPr>
          <w:rFonts w:ascii="Calibri" w:hAnsi="Calibri" w:cs="Calibri"/>
          <w:b/>
          <w:noProof/>
          <w:spacing w:val="-3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915F42" wp14:editId="55D13A86">
                <wp:simplePos x="0" y="0"/>
                <wp:positionH relativeFrom="column">
                  <wp:posOffset>1485900</wp:posOffset>
                </wp:positionH>
                <wp:positionV relativeFrom="paragraph">
                  <wp:posOffset>52705</wp:posOffset>
                </wp:positionV>
                <wp:extent cx="3621405" cy="342900"/>
                <wp:effectExtent l="13335" t="8255" r="13335" b="1079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B4770" w14:textId="77777777" w:rsidR="008A1268" w:rsidRPr="003A349B" w:rsidRDefault="008A1268" w:rsidP="008A12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15F42" id="_x0000_s1030" type="#_x0000_t202" style="position:absolute;left:0;text-align:left;margin-left:117pt;margin-top:4.15pt;width:285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" strokeweight="1pt">
                <v:stroke dashstyle="1 1" endcap="round"/>
                <v:textbox>
                  <w:txbxContent>
                    <w:p w14:paraId="57FB4770" w14:textId="77777777" w:rsidR="008A1268" w:rsidRPr="003A349B" w:rsidRDefault="008A1268" w:rsidP="008A1268"/>
                  </w:txbxContent>
                </v:textbox>
              </v:shape>
            </w:pict>
          </mc:Fallback>
        </mc:AlternateContent>
      </w:r>
      <w:r w:rsidR="008A1268" w:rsidRPr="003C57ED">
        <w:rPr>
          <w:rFonts w:ascii="Calibri" w:hAnsi="Calibri" w:cs="Calibri"/>
          <w:b/>
          <w:spacing w:val="-3"/>
          <w:sz w:val="22"/>
          <w:szCs w:val="22"/>
          <w:u w:val="single"/>
          <w:lang w:val="es-ES_tradnl"/>
        </w:rPr>
        <w:t xml:space="preserve">Datos de contacto: </w:t>
      </w:r>
    </w:p>
    <w:p w14:paraId="1E670F54" w14:textId="77777777" w:rsidR="008A1268" w:rsidRPr="003C57ED" w:rsidRDefault="008A1268" w:rsidP="008A1268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2"/>
          <w:szCs w:val="22"/>
          <w:lang w:val="es-ES_tradnl"/>
        </w:rPr>
      </w:pPr>
      <w:r w:rsidRPr="003C57ED">
        <w:rPr>
          <w:rFonts w:ascii="Calibri" w:hAnsi="Calibri" w:cs="Calibri"/>
          <w:spacing w:val="-3"/>
          <w:sz w:val="22"/>
          <w:szCs w:val="22"/>
          <w:lang w:val="es-ES_tradnl"/>
        </w:rPr>
        <w:t xml:space="preserve">E-mail: </w:t>
      </w:r>
    </w:p>
    <w:p w14:paraId="72C3C7EE" w14:textId="67227AC9" w:rsidR="008A1268" w:rsidRPr="003C57ED" w:rsidRDefault="00365DE4" w:rsidP="008A1268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2"/>
          <w:szCs w:val="22"/>
          <w:lang w:val="es-ES_tradnl"/>
        </w:rPr>
      </w:pPr>
      <w:r w:rsidRPr="003C57ED">
        <w:rPr>
          <w:rFonts w:ascii="Calibri" w:hAnsi="Calibri" w:cs="Calibri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0017C2" wp14:editId="7A67472D">
                <wp:simplePos x="0" y="0"/>
                <wp:positionH relativeFrom="column">
                  <wp:posOffset>1485900</wp:posOffset>
                </wp:positionH>
                <wp:positionV relativeFrom="paragraph">
                  <wp:posOffset>159385</wp:posOffset>
                </wp:positionV>
                <wp:extent cx="3621405" cy="342900"/>
                <wp:effectExtent l="13335" t="8255" r="13335" b="1079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91E02" w14:textId="77777777" w:rsidR="008A1268" w:rsidRPr="003A349B" w:rsidRDefault="008A1268" w:rsidP="008A12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017C2" id="Text Box 20" o:spid="_x0000_s1031" type="#_x0000_t202" style="position:absolute;left:0;text-align:left;margin-left:117pt;margin-top:12.55pt;width:285.1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" strokeweight="1pt">
                <v:stroke dashstyle="1 1" endcap="round"/>
                <v:textbox>
                  <w:txbxContent>
                    <w:p w14:paraId="6F191E02" w14:textId="77777777" w:rsidR="008A1268" w:rsidRPr="003A349B" w:rsidRDefault="008A1268" w:rsidP="008A1268"/>
                  </w:txbxContent>
                </v:textbox>
              </v:shape>
            </w:pict>
          </mc:Fallback>
        </mc:AlternateContent>
      </w:r>
    </w:p>
    <w:p w14:paraId="5BD9DB10" w14:textId="77777777" w:rsidR="008A1268" w:rsidRPr="00FB1BA2" w:rsidRDefault="008A1268" w:rsidP="008A1268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  <w:r w:rsidRPr="00FB1BA2">
        <w:rPr>
          <w:rFonts w:ascii="Calibri" w:hAnsi="Calibri" w:cs="Calibri"/>
          <w:spacing w:val="-3"/>
          <w:sz w:val="22"/>
          <w:szCs w:val="22"/>
        </w:rPr>
        <w:t xml:space="preserve">Teléfono: </w:t>
      </w:r>
    </w:p>
    <w:p w14:paraId="4FB5DA57" w14:textId="77777777" w:rsidR="008A1268" w:rsidRPr="00FB1BA2" w:rsidRDefault="008A1268" w:rsidP="008A1268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</w:p>
    <w:p w14:paraId="0E861A2B" w14:textId="77777777" w:rsidR="008A1268" w:rsidRPr="00FB1BA2" w:rsidRDefault="008A1268" w:rsidP="008A1268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</w:p>
    <w:p w14:paraId="49A69FF0" w14:textId="1A8B09C9" w:rsidR="008A1268" w:rsidRPr="00FB1BA2" w:rsidRDefault="00365DE4" w:rsidP="008A1268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  <w:r w:rsidRPr="003C57ED">
        <w:rPr>
          <w:rFonts w:ascii="Calibri" w:hAnsi="Calibri" w:cs="Calibri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9C2A79" wp14:editId="3B5081A9">
                <wp:simplePos x="0" y="0"/>
                <wp:positionH relativeFrom="column">
                  <wp:posOffset>1493520</wp:posOffset>
                </wp:positionH>
                <wp:positionV relativeFrom="paragraph">
                  <wp:posOffset>78105</wp:posOffset>
                </wp:positionV>
                <wp:extent cx="3629025" cy="410210"/>
                <wp:effectExtent l="11430" t="8890" r="7620" b="952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057D" w14:textId="77777777" w:rsidR="008A1268" w:rsidRPr="005709F2" w:rsidRDefault="008A1268" w:rsidP="008A126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C2A79" id="Text Box 18" o:spid="_x0000_s1032" type="#_x0000_t202" style="position:absolute;left:0;text-align:left;margin-left:117.6pt;margin-top:6.15pt;width:285.75pt;height:3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" strokeweight="1pt">
                <v:stroke dashstyle="1 1" endcap="round"/>
                <v:textbox>
                  <w:txbxContent>
                    <w:p w14:paraId="103A057D" w14:textId="77777777" w:rsidR="008A1268" w:rsidRPr="005709F2" w:rsidRDefault="008A1268" w:rsidP="008A126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529C7F" w14:textId="77777777" w:rsidR="008A1268" w:rsidRPr="00FB1BA2" w:rsidRDefault="008A1268" w:rsidP="008A1268">
      <w:pPr>
        <w:tabs>
          <w:tab w:val="left" w:pos="-720"/>
        </w:tabs>
        <w:suppressAutoHyphens/>
        <w:jc w:val="both"/>
        <w:rPr>
          <w:rFonts w:ascii="Univers" w:hAnsi="Univers"/>
          <w:spacing w:val="-3"/>
          <w:szCs w:val="20"/>
        </w:rPr>
      </w:pPr>
      <w:r w:rsidRPr="00FB1BA2">
        <w:rPr>
          <w:rFonts w:ascii="Univers" w:hAnsi="Univers"/>
          <w:spacing w:val="-3"/>
          <w:szCs w:val="20"/>
        </w:rPr>
        <w:tab/>
      </w:r>
      <w:r w:rsidRPr="00FB1BA2">
        <w:rPr>
          <w:rFonts w:ascii="Univers" w:hAnsi="Univers"/>
          <w:spacing w:val="-3"/>
          <w:szCs w:val="20"/>
        </w:rPr>
        <w:tab/>
        <w:t xml:space="preserve">Fdo.: </w:t>
      </w:r>
    </w:p>
    <w:p w14:paraId="2A8C2333" w14:textId="77777777" w:rsidR="000922AF" w:rsidRPr="00FB1BA2" w:rsidRDefault="000922AF" w:rsidP="008A1268">
      <w:pPr>
        <w:tabs>
          <w:tab w:val="left" w:pos="-720"/>
        </w:tabs>
        <w:suppressAutoHyphens/>
        <w:jc w:val="both"/>
        <w:rPr>
          <w:rFonts w:ascii="Univers" w:hAnsi="Univers"/>
          <w:spacing w:val="-3"/>
          <w:szCs w:val="20"/>
        </w:rPr>
      </w:pPr>
    </w:p>
    <w:p w14:paraId="7345352D" w14:textId="77777777" w:rsidR="000922AF" w:rsidRPr="00FB1BA2" w:rsidRDefault="000922AF" w:rsidP="008A1268">
      <w:pPr>
        <w:tabs>
          <w:tab w:val="left" w:pos="-720"/>
        </w:tabs>
        <w:suppressAutoHyphens/>
        <w:jc w:val="both"/>
        <w:rPr>
          <w:rFonts w:ascii="Univers" w:hAnsi="Univers"/>
          <w:spacing w:val="-3"/>
          <w:szCs w:val="20"/>
        </w:rPr>
      </w:pPr>
    </w:p>
    <w:p w14:paraId="7797FA5F" w14:textId="29ACAE67" w:rsidR="000922AF" w:rsidRPr="00FB1BA2" w:rsidRDefault="000922AF" w:rsidP="008A1268">
      <w:pPr>
        <w:tabs>
          <w:tab w:val="left" w:pos="-720"/>
        </w:tabs>
        <w:suppressAutoHyphens/>
        <w:jc w:val="both"/>
        <w:rPr>
          <w:rFonts w:ascii="Univers" w:hAnsi="Univers"/>
          <w:spacing w:val="-3"/>
          <w:sz w:val="18"/>
          <w:szCs w:val="14"/>
        </w:rPr>
      </w:pPr>
      <w:r w:rsidRPr="00FB1BA2">
        <w:rPr>
          <w:rFonts w:ascii="Univers" w:hAnsi="Univers"/>
          <w:spacing w:val="-3"/>
          <w:sz w:val="18"/>
          <w:szCs w:val="14"/>
        </w:rPr>
        <w:t>(Firmar con firma digital)</w:t>
      </w:r>
    </w:p>
    <w:p w14:paraId="344A739A" w14:textId="77777777" w:rsidR="008A1268" w:rsidRPr="00FB1BA2" w:rsidRDefault="008A1268" w:rsidP="008A1268">
      <w:pPr>
        <w:rPr>
          <w:rFonts w:ascii="Arial" w:hAnsi="Arial"/>
          <w:szCs w:val="20"/>
        </w:rPr>
      </w:pPr>
    </w:p>
    <w:p w14:paraId="2741AF04" w14:textId="77777777" w:rsidR="008A1268" w:rsidRPr="00FB1BA2" w:rsidRDefault="008A1268" w:rsidP="008A1268">
      <w:pPr>
        <w:rPr>
          <w:rFonts w:ascii="Arial" w:hAnsi="Arial"/>
          <w:szCs w:val="20"/>
        </w:rPr>
      </w:pPr>
    </w:p>
    <w:p w14:paraId="1DE3FEA7" w14:textId="77777777" w:rsidR="00242AB9" w:rsidRPr="00FB1BA2" w:rsidRDefault="00242AB9" w:rsidP="008A1268">
      <w:pPr>
        <w:rPr>
          <w:rFonts w:ascii="Arial" w:hAnsi="Arial"/>
          <w:szCs w:val="20"/>
        </w:rPr>
      </w:pPr>
    </w:p>
    <w:p w14:paraId="6ECDEC4B" w14:textId="77777777" w:rsidR="00EC6D36" w:rsidRPr="00FB1BA2" w:rsidRDefault="00EC6D36" w:rsidP="00C048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22B732A3" w14:textId="77777777" w:rsidR="00EC6D36" w:rsidRPr="00FB1BA2" w:rsidRDefault="00EC6D36" w:rsidP="00C048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0F86902F" w14:textId="0E32DBBE" w:rsidR="00EC6D36" w:rsidRPr="00FB1BA2" w:rsidRDefault="00EC6D36" w:rsidP="00C048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63B7A369" w14:textId="77777777" w:rsidR="00EC6D36" w:rsidRPr="00FB1BA2" w:rsidRDefault="00EC6D36" w:rsidP="00C048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3309D9BD" w14:textId="77777777" w:rsidR="00EC6D36" w:rsidRPr="00FB1BA2" w:rsidRDefault="00EC6D36" w:rsidP="00C048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7527FB44" w14:textId="77777777" w:rsidR="00776186" w:rsidRPr="00FB1BA2" w:rsidRDefault="00776186" w:rsidP="00C048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25A664B0" w14:textId="77777777" w:rsidR="00776186" w:rsidRPr="00FB1BA2" w:rsidRDefault="00776186" w:rsidP="00C048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4BC69A94" w14:textId="77777777" w:rsidR="00776186" w:rsidRPr="00FB1BA2" w:rsidRDefault="00776186" w:rsidP="00C048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31EC99ED" w14:textId="77777777" w:rsidR="00776186" w:rsidRPr="00FB1BA2" w:rsidRDefault="00776186" w:rsidP="00C048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2DAED0DD" w14:textId="77777777" w:rsidR="00776186" w:rsidRPr="00FB1BA2" w:rsidRDefault="00776186" w:rsidP="00C048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6AE1CB3E" w14:textId="77777777" w:rsidR="00776186" w:rsidRPr="00FB1BA2" w:rsidRDefault="00776186" w:rsidP="00C048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53FD7AF9" w14:textId="77777777" w:rsidR="00776186" w:rsidRPr="00FB1BA2" w:rsidRDefault="00776186" w:rsidP="00C048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2A1AFD81" w14:textId="080E0ECC" w:rsidR="00776186" w:rsidRPr="00FB1BA2" w:rsidRDefault="00776186" w:rsidP="00C048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sectPr w:rsidR="00776186" w:rsidRPr="00FB1BA2" w:rsidSect="00061454">
      <w:headerReference w:type="default" r:id="rId8"/>
      <w:pgSz w:w="11906" w:h="16838"/>
      <w:pgMar w:top="1474" w:right="1701" w:bottom="1418" w:left="1701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882F" w14:textId="77777777" w:rsidR="006E54CF" w:rsidRDefault="006E54CF" w:rsidP="008A1268">
      <w:r>
        <w:separator/>
      </w:r>
    </w:p>
  </w:endnote>
  <w:endnote w:type="continuationSeparator" w:id="0">
    <w:p w14:paraId="54371D63" w14:textId="77777777" w:rsidR="006E54CF" w:rsidRDefault="006E54CF" w:rsidP="008A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28E3" w14:textId="77777777" w:rsidR="006E54CF" w:rsidRDefault="006E54CF" w:rsidP="008A1268">
      <w:r>
        <w:separator/>
      </w:r>
    </w:p>
  </w:footnote>
  <w:footnote w:type="continuationSeparator" w:id="0">
    <w:p w14:paraId="616146A0" w14:textId="77777777" w:rsidR="006E54CF" w:rsidRDefault="006E54CF" w:rsidP="008A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AA40" w14:textId="63223FF8" w:rsidR="00061454" w:rsidRDefault="00365DE4" w:rsidP="00061454">
    <w:pPr>
      <w:tabs>
        <w:tab w:val="center" w:pos="4252"/>
      </w:tabs>
      <w:autoSpaceDE w:val="0"/>
      <w:autoSpaceDN w:val="0"/>
      <w:adjustRightInd w:val="0"/>
      <w:rPr>
        <w:rFonts w:ascii="Arial" w:hAnsi="Arial" w:cs="Arial"/>
        <w:b/>
        <w:b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9D49882" wp14:editId="1F336AC3">
              <wp:simplePos x="0" y="0"/>
              <wp:positionH relativeFrom="column">
                <wp:posOffset>-154160</wp:posOffset>
              </wp:positionH>
              <wp:positionV relativeFrom="paragraph">
                <wp:posOffset>-306295</wp:posOffset>
              </wp:positionV>
              <wp:extent cx="4853940" cy="574675"/>
              <wp:effectExtent l="0" t="0" r="381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3940" cy="574675"/>
                        <a:chOff x="1452" y="936"/>
                        <a:chExt cx="7644" cy="905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2" y="936"/>
                          <a:ext cx="4212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4" y="948"/>
                          <a:ext cx="3192" cy="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002FCCA" id="Group 2" o:spid="_x0000_s1026" style="position:absolute;margin-left:-12.15pt;margin-top:-24.1pt;width:382.2pt;height:45.25pt;z-index:251657728" coordorigin="1452,936" coordsize="7644,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yNTY8L3htcEdJbWc6aGVpZ2h0PgogICAgICAgICAgICAgICAgICA8&#10;eG1wR0ltZzpmb3JtYXQ+SlBFRzwveG1wR0ltZzpmb3JtYXQ+CiAgICAgICAgICAgICAgICAgIDx4&#10;bXBHSW1nOmltYWdlPi85ai80QUFRU2taSlJnQUJBZ0VBU0FCSUFBRC83UUFzVUdodmRHOXphRzl3&#10;SURNdU1BQTRRa2xOQSswQUFBQUFBQkFBU0FBQUFBRUEmI3hBO0FRQkl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CQU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jNlMjg2NTI4LTQxZWUtMDY0Ni04MmRjLWZkZDQwYzE3NmE3Nzwvc3RSZWY6aW5zdGFuY2VJ&#10;RD4KICAgICAgICAgICAgPHN0UmVmOmRvY3VtZW50SUQ+eG1wLmRpZDowOTgwMTE3NDA3MjA2ODEx&#10;ODIyQTg5N0UzODdGRTU0Qz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c2F2ZWQ8L3N0RXZ0OmFjdGlvbj4KICAgICAgICAgICAgICAgICAgPHN0RXZ0Omlu&#10;c3RhbmNlSUQ+eG1wLmlpZDpGQTdGMTE3NDA3MjA2ODExOEQ0RUQyNDZCM0FEQjFDNjwvc3RFdnQ6&#10;aW5zdGFuY2VJRD4KICAgICAgICAgICAgICAgICAgPHN0RXZ0OndoZW4+MjAwOC0wNS0xNVQxNzox&#10;MDo0NS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nNhdmVkPC9zdEV2&#10;dDphY3Rpb24+CiAgICAgICAgICAgICAgICAgIDxzdEV2dDppbnN0YW5jZUlEPnhtcC5paWQ6RUY3&#10;RjExNzQwNzIwNjgxMUE0NkNBNDUxOUQyNDM1NkI8L3N0RXZ0Omluc3RhbmNlSUQ+CiAgICAgICAg&#10;ICAgICAgICAgIDxzdEV2dDp3aGVuPjIwMDgtMDUtMTVUMjI6NTM6MzMt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nNh&#10;dmVkPC9zdEV2dDphY3Rpb24+CiAgICAgICAgICAgICAgICAgIDxzdEV2dDppbnN0YW5jZUlEPnht&#10;cC5paWQ6RkU3RjExNzQwNzIwNjgxMUJERERGRDM4RDBDRjI0REQ8L3N0RXZ0Omluc3RhbmNlSUQ+&#10;CiAgICAgICAgICAgICAgICAgIDxzdEV2dDp3aGVuPjIwMDgtMDUtMTZUMTE6MzE6MjI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zYXZl&#10;ZDwvc3RFdnQ6YWN0aW9uPgogICAgICAgICAgICAgICAgICA8c3RFdnQ6aW5zdGFuY2VJRD54bXAu&#10;aWlkOkY3N0YxMTc0MDcyMDY4MTFCQjFEQkY4RjI0MkI2Rjg0PC9zdEV2dDppbnN0YW5jZUlEPgog&#10;ICAgICAgICAgICAgICAgICA8c3RFdnQ6d2hlbj4yMDA4LTA2LTA5VDE0OjU4OjM2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pGOTdGMTE3NDA3MjA2ODEx&#10;QUNBRkI4REE4MDg1NEU3Njwvc3RFdnQ6aW5zdGFuY2VJRD4KICAgICAgICAgICAgICAgICAgPHN0&#10;RXZ0OndoZW4+MjAwOC0wNi0xMVQxNDozMToyNy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nNhdmVkPC9zdEV2dDphY3Rpb24+CiAgICAgICAgICAgICAgICAgIDxzdEV2&#10;dDppbnN0YW5jZUlEPnhtcC5paWQ6MDE4MDExNzQwNzIwNjgxMTgzNDM4M0NEM0E4RDIzMDM8L3N0&#10;RXZ0Omluc3RhbmNlSUQ+CiAgICAgICAgICAgICAgICAgIDxzdEV2dDp3aGVuPjIwMDgtMDYtMTFU&#10;MjI6Mzc6MzU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Y3N0YxMTc0MDcyMDY4MTE4MThDODVERjZBMUE3NUMzPC9zdEV2dDppbnN0YW5jZUlEPgogICAg&#10;ICAgICAgICAgICAgICA8c3RFdnQ6d2hlbj4yMDA4LTA2LTI3VDE0OjQwOjQy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owNTgwMTE3NDA3MjA2ODExOTEw&#10;OTg5QzJBNjMyNUJCNTwvc3RFdnQ6aW5zdGFuY2VJRD4KICAgICAgICAgICAgICAgICAgPHN0RXZ0&#10;OndoZW4+MjAwOS0xMS0yNlQxNzoyNTozNiswNTozMD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EwMC4wMDAwMDA8L3htcEc6bWFnZW50YT4KICAgICAgICAgICAgICAgICAg&#10;ICAgICAgICAgPHhtcEc6eWVsbG93PjEw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zNS4wMDAwMDA8L3ht&#10;cEc6bWFnZW50YT4KICAgICAgICAgICAgICAgICAgICAgICAgICAgPHhtcEc6eWVsbG93Pjg1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TAwLjAwMDAwMDwveG1wRzptYWdlbnRhPgogICAgICAgICAgICAgICAgICAgICAgICAgICA8&#10;eG1wRzp5ZWxsb3c+MTA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YGRobHB0eHyAhIiMkJSYnKCkqKyssLS4vMDEy&#10;MzQ1Njc4OTo7PD0+P0BBQkNERUZHSElKS0xNTk9QUFFSU1RVVldYWVpbXF1eX2BhYmNkZWZnaGlq&#10;a2xtbm9wcXJzdHV2d3h5ent8fX5/gIGCg4SGh4iJiouMjY6PkJGSk5SVlpeYmZqbnJ2en6ChoqOk&#10;paanqKmqq6ytrq+wsbKztLa3uLm6u7y9vr/AwcLDxMXGx8jJysvMzc7P0NHS09TW19jZ2tvc3d7f&#10;4OHi4+Tl5ufo6err7O3u7/D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6Pz/////&#10;///////////////////////////////////p0un/////////////////////////////////////&#10;///86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14fb///////////////////////////////////////Wu&#10;kK72/////////////////////////////////////+GQaZDi////////////////////////////&#10;//////////WukK72///////////////////////////////////////24f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+7pMP/////////////////////////////////&#10;/////792T3/Q////////////////////////////////////4JpPAFu7////////////////////&#10;///////////////xtnlPSXfK///////////////////////////////////r0sWrlq/y////////&#10;///////////////////////////////35/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u7O3v8vb6/////////////////////////////////7mamJmcoaattL7K4f//&#10;/////////////////////////6JXSkxRV11ofZa54////////////////////////////7NXABo1&#10;UG6Nr9P6/////////////////////////////85vQF97mbfY+///////////////////////////&#10;/////+6fhafD4f/////////////////////////////////////k0e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GhhaXMgUm9kcmlndWV6AAAFkAMAAgAAABQAABCokAQAAgAAABQAABC8&#10;kpEAAgAAAAMxNwAAkpIAAgAAAAMxNwAA6hwABwAACAwAAAic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ODoxMToy&#10;NyAxNzoxNDozMgAyMDE4OjExOjI3IDE3OjE0OjMyAAAAVABoAGEAaQBzACAAUgBvAGQAcgBpAGcA&#10;dQBlAHoAAAD/4Qsi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PD94cGFja2V0&#10;IGVuZD0ndyc/Pv/bAEMABwUFBgUEBwYFBggHBwgKEQsKCQkKFQ8QDBEYFRoZGBUYFxseJyEbHSUd&#10;FxgiLiIlKCkrLCsaIC8zLyoyJyorKv/bAEMBBwgICgkKFAsLFCocGBwqKioqKioqKioqKioqKioq&#10;KioqKioqKioqKioqKioqKioqKioqKioqKioqKioqKioqKv/AABEIAGUBa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452;top:936;width:4212;height: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">
                <v:imagedata r:id="rId3" o:title=""/>
              </v:shape>
              <v:shape id="Picture 4" o:spid="_x0000_s1028" type="#_x0000_t75" style="position:absolute;left:5904;top:948;width:3192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="00061454"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24DEF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ABB2FB5"/>
    <w:multiLevelType w:val="hybridMultilevel"/>
    <w:tmpl w:val="DF0A3C34"/>
    <w:lvl w:ilvl="0" w:tplc="595A4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75CF"/>
    <w:multiLevelType w:val="hybridMultilevel"/>
    <w:tmpl w:val="92009C32"/>
    <w:lvl w:ilvl="0" w:tplc="C18495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822F1"/>
    <w:multiLevelType w:val="hybridMultilevel"/>
    <w:tmpl w:val="7B84F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A41C0"/>
    <w:multiLevelType w:val="hybridMultilevel"/>
    <w:tmpl w:val="6BB69B20"/>
    <w:lvl w:ilvl="0" w:tplc="79C29D8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16FF"/>
    <w:multiLevelType w:val="hybridMultilevel"/>
    <w:tmpl w:val="E170402E"/>
    <w:lvl w:ilvl="0" w:tplc="BB6C9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1691A"/>
    <w:multiLevelType w:val="hybridMultilevel"/>
    <w:tmpl w:val="BB344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F2DCE"/>
    <w:multiLevelType w:val="hybridMultilevel"/>
    <w:tmpl w:val="D62863D4"/>
    <w:lvl w:ilvl="0" w:tplc="79C29D8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E64EE"/>
    <w:multiLevelType w:val="hybridMultilevel"/>
    <w:tmpl w:val="93CC9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362908">
    <w:abstractNumId w:val="5"/>
  </w:num>
  <w:num w:numId="2" w16cid:durableId="1406144135">
    <w:abstractNumId w:val="6"/>
  </w:num>
  <w:num w:numId="3" w16cid:durableId="1100031658">
    <w:abstractNumId w:val="4"/>
  </w:num>
  <w:num w:numId="4" w16cid:durableId="1972055301">
    <w:abstractNumId w:val="7"/>
  </w:num>
  <w:num w:numId="5" w16cid:durableId="1416974793">
    <w:abstractNumId w:val="0"/>
  </w:num>
  <w:num w:numId="6" w16cid:durableId="2014214115">
    <w:abstractNumId w:val="8"/>
  </w:num>
  <w:num w:numId="7" w16cid:durableId="927350772">
    <w:abstractNumId w:val="2"/>
  </w:num>
  <w:num w:numId="8" w16cid:durableId="426508608">
    <w:abstractNumId w:val="1"/>
  </w:num>
  <w:num w:numId="9" w16cid:durableId="747658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16"/>
    <w:rsid w:val="00004BFF"/>
    <w:rsid w:val="000072E4"/>
    <w:rsid w:val="000119CE"/>
    <w:rsid w:val="00020B9E"/>
    <w:rsid w:val="00027673"/>
    <w:rsid w:val="0003204E"/>
    <w:rsid w:val="0003612A"/>
    <w:rsid w:val="00044F98"/>
    <w:rsid w:val="00051CAD"/>
    <w:rsid w:val="00052189"/>
    <w:rsid w:val="00052623"/>
    <w:rsid w:val="00052EEB"/>
    <w:rsid w:val="00053A99"/>
    <w:rsid w:val="000547A2"/>
    <w:rsid w:val="0006013A"/>
    <w:rsid w:val="00061454"/>
    <w:rsid w:val="00067E05"/>
    <w:rsid w:val="00075931"/>
    <w:rsid w:val="000835BD"/>
    <w:rsid w:val="00086F1A"/>
    <w:rsid w:val="000922AF"/>
    <w:rsid w:val="00097C5E"/>
    <w:rsid w:val="000A4B56"/>
    <w:rsid w:val="000A5D39"/>
    <w:rsid w:val="000A7505"/>
    <w:rsid w:val="000B0CEA"/>
    <w:rsid w:val="000B43D7"/>
    <w:rsid w:val="000B71CA"/>
    <w:rsid w:val="000C1223"/>
    <w:rsid w:val="000C3056"/>
    <w:rsid w:val="000C3E32"/>
    <w:rsid w:val="000C4F42"/>
    <w:rsid w:val="000C5B6E"/>
    <w:rsid w:val="000C6A8A"/>
    <w:rsid w:val="000D04B2"/>
    <w:rsid w:val="000D0BE9"/>
    <w:rsid w:val="000D32EB"/>
    <w:rsid w:val="000D3CAF"/>
    <w:rsid w:val="000D6866"/>
    <w:rsid w:val="000E0B1C"/>
    <w:rsid w:val="000E2867"/>
    <w:rsid w:val="000E314B"/>
    <w:rsid w:val="000E64B0"/>
    <w:rsid w:val="000E7098"/>
    <w:rsid w:val="000E7779"/>
    <w:rsid w:val="000F1705"/>
    <w:rsid w:val="000F318E"/>
    <w:rsid w:val="00107780"/>
    <w:rsid w:val="00112194"/>
    <w:rsid w:val="00113C71"/>
    <w:rsid w:val="0011479F"/>
    <w:rsid w:val="0011553A"/>
    <w:rsid w:val="00116FEC"/>
    <w:rsid w:val="00117A35"/>
    <w:rsid w:val="00121688"/>
    <w:rsid w:val="00134166"/>
    <w:rsid w:val="001376AE"/>
    <w:rsid w:val="00137707"/>
    <w:rsid w:val="00140D4E"/>
    <w:rsid w:val="00140F65"/>
    <w:rsid w:val="00141175"/>
    <w:rsid w:val="001413BE"/>
    <w:rsid w:val="0014721E"/>
    <w:rsid w:val="001478B7"/>
    <w:rsid w:val="00151EA3"/>
    <w:rsid w:val="00152FBA"/>
    <w:rsid w:val="00165994"/>
    <w:rsid w:val="0017100B"/>
    <w:rsid w:val="00173933"/>
    <w:rsid w:val="001742EA"/>
    <w:rsid w:val="00177E27"/>
    <w:rsid w:val="00181322"/>
    <w:rsid w:val="0018336E"/>
    <w:rsid w:val="001835F6"/>
    <w:rsid w:val="001836D7"/>
    <w:rsid w:val="001848E2"/>
    <w:rsid w:val="0018581A"/>
    <w:rsid w:val="0018593C"/>
    <w:rsid w:val="00186AE4"/>
    <w:rsid w:val="0018741E"/>
    <w:rsid w:val="00187B72"/>
    <w:rsid w:val="0019282D"/>
    <w:rsid w:val="00194CC3"/>
    <w:rsid w:val="00197C07"/>
    <w:rsid w:val="001A0A7B"/>
    <w:rsid w:val="001A18CC"/>
    <w:rsid w:val="001A1A05"/>
    <w:rsid w:val="001A5893"/>
    <w:rsid w:val="001B0278"/>
    <w:rsid w:val="001B18EB"/>
    <w:rsid w:val="001B4635"/>
    <w:rsid w:val="001B47DA"/>
    <w:rsid w:val="001B5A97"/>
    <w:rsid w:val="001B72C7"/>
    <w:rsid w:val="001C219F"/>
    <w:rsid w:val="001C224A"/>
    <w:rsid w:val="001C308A"/>
    <w:rsid w:val="001C533C"/>
    <w:rsid w:val="001D0BEB"/>
    <w:rsid w:val="001D1068"/>
    <w:rsid w:val="001D1A84"/>
    <w:rsid w:val="001D2225"/>
    <w:rsid w:val="001D29E4"/>
    <w:rsid w:val="001D4044"/>
    <w:rsid w:val="001D4860"/>
    <w:rsid w:val="001D645A"/>
    <w:rsid w:val="001E1747"/>
    <w:rsid w:val="001E5C18"/>
    <w:rsid w:val="001E72B0"/>
    <w:rsid w:val="001E7568"/>
    <w:rsid w:val="001E7AD1"/>
    <w:rsid w:val="001F164F"/>
    <w:rsid w:val="001F2037"/>
    <w:rsid w:val="001F6BCA"/>
    <w:rsid w:val="00200F50"/>
    <w:rsid w:val="002011FC"/>
    <w:rsid w:val="0020390B"/>
    <w:rsid w:val="002040A8"/>
    <w:rsid w:val="00206185"/>
    <w:rsid w:val="002120AB"/>
    <w:rsid w:val="002165FD"/>
    <w:rsid w:val="00217570"/>
    <w:rsid w:val="00217727"/>
    <w:rsid w:val="00221931"/>
    <w:rsid w:val="00222324"/>
    <w:rsid w:val="00225831"/>
    <w:rsid w:val="002266EC"/>
    <w:rsid w:val="00227251"/>
    <w:rsid w:val="00230223"/>
    <w:rsid w:val="00231E88"/>
    <w:rsid w:val="002328CF"/>
    <w:rsid w:val="00236045"/>
    <w:rsid w:val="00236F57"/>
    <w:rsid w:val="002373BD"/>
    <w:rsid w:val="0024008F"/>
    <w:rsid w:val="00242AB9"/>
    <w:rsid w:val="002434DD"/>
    <w:rsid w:val="00243B3E"/>
    <w:rsid w:val="00243E14"/>
    <w:rsid w:val="00252833"/>
    <w:rsid w:val="00255BBC"/>
    <w:rsid w:val="002562FE"/>
    <w:rsid w:val="002627C1"/>
    <w:rsid w:val="00263DF7"/>
    <w:rsid w:val="00264F46"/>
    <w:rsid w:val="00265A9D"/>
    <w:rsid w:val="00265E82"/>
    <w:rsid w:val="00267608"/>
    <w:rsid w:val="0027068A"/>
    <w:rsid w:val="00272A59"/>
    <w:rsid w:val="00273B3E"/>
    <w:rsid w:val="00276F6E"/>
    <w:rsid w:val="00281FF7"/>
    <w:rsid w:val="00283F93"/>
    <w:rsid w:val="0028401C"/>
    <w:rsid w:val="00284440"/>
    <w:rsid w:val="00284D25"/>
    <w:rsid w:val="00286410"/>
    <w:rsid w:val="00287579"/>
    <w:rsid w:val="00287C4F"/>
    <w:rsid w:val="00291E4F"/>
    <w:rsid w:val="002928F2"/>
    <w:rsid w:val="0029453A"/>
    <w:rsid w:val="002946C4"/>
    <w:rsid w:val="00295208"/>
    <w:rsid w:val="002A5281"/>
    <w:rsid w:val="002A5B03"/>
    <w:rsid w:val="002B124D"/>
    <w:rsid w:val="002B552B"/>
    <w:rsid w:val="002B59FC"/>
    <w:rsid w:val="002B75FB"/>
    <w:rsid w:val="002C201B"/>
    <w:rsid w:val="002C40AE"/>
    <w:rsid w:val="002C7CCF"/>
    <w:rsid w:val="002D0648"/>
    <w:rsid w:val="002D2D58"/>
    <w:rsid w:val="002D319B"/>
    <w:rsid w:val="002D43F4"/>
    <w:rsid w:val="002D4F59"/>
    <w:rsid w:val="002D72CC"/>
    <w:rsid w:val="002E0A81"/>
    <w:rsid w:val="002E4064"/>
    <w:rsid w:val="002E541F"/>
    <w:rsid w:val="002E5603"/>
    <w:rsid w:val="002E5BDD"/>
    <w:rsid w:val="002E6FA1"/>
    <w:rsid w:val="002F0B93"/>
    <w:rsid w:val="002F1373"/>
    <w:rsid w:val="002F2803"/>
    <w:rsid w:val="002F28B8"/>
    <w:rsid w:val="002F3FD5"/>
    <w:rsid w:val="00301BC9"/>
    <w:rsid w:val="00301D1F"/>
    <w:rsid w:val="00301F67"/>
    <w:rsid w:val="0030202F"/>
    <w:rsid w:val="00302951"/>
    <w:rsid w:val="00306BB3"/>
    <w:rsid w:val="00307D4D"/>
    <w:rsid w:val="00313226"/>
    <w:rsid w:val="0031401C"/>
    <w:rsid w:val="003153E9"/>
    <w:rsid w:val="003236D4"/>
    <w:rsid w:val="00330CDA"/>
    <w:rsid w:val="00333A38"/>
    <w:rsid w:val="0033437B"/>
    <w:rsid w:val="0033452C"/>
    <w:rsid w:val="00341099"/>
    <w:rsid w:val="00343FC0"/>
    <w:rsid w:val="0035066F"/>
    <w:rsid w:val="00351623"/>
    <w:rsid w:val="00353805"/>
    <w:rsid w:val="00353900"/>
    <w:rsid w:val="00356338"/>
    <w:rsid w:val="00356AC8"/>
    <w:rsid w:val="00360624"/>
    <w:rsid w:val="00365372"/>
    <w:rsid w:val="00365DE4"/>
    <w:rsid w:val="00371BB9"/>
    <w:rsid w:val="003730B6"/>
    <w:rsid w:val="003746D4"/>
    <w:rsid w:val="0037556E"/>
    <w:rsid w:val="0037629A"/>
    <w:rsid w:val="00382AE9"/>
    <w:rsid w:val="00384665"/>
    <w:rsid w:val="00387000"/>
    <w:rsid w:val="00390511"/>
    <w:rsid w:val="00390EE6"/>
    <w:rsid w:val="00392FEB"/>
    <w:rsid w:val="003935D0"/>
    <w:rsid w:val="00395430"/>
    <w:rsid w:val="00395DD7"/>
    <w:rsid w:val="003968F7"/>
    <w:rsid w:val="003979EE"/>
    <w:rsid w:val="003A0E29"/>
    <w:rsid w:val="003A0F99"/>
    <w:rsid w:val="003A71FE"/>
    <w:rsid w:val="003A7903"/>
    <w:rsid w:val="003B29A8"/>
    <w:rsid w:val="003B2E0B"/>
    <w:rsid w:val="003B59F8"/>
    <w:rsid w:val="003B7454"/>
    <w:rsid w:val="003C032F"/>
    <w:rsid w:val="003C0D7B"/>
    <w:rsid w:val="003C1AFD"/>
    <w:rsid w:val="003C2817"/>
    <w:rsid w:val="003C3B57"/>
    <w:rsid w:val="003C4092"/>
    <w:rsid w:val="003C538E"/>
    <w:rsid w:val="003C57ED"/>
    <w:rsid w:val="003C62BE"/>
    <w:rsid w:val="003D05BC"/>
    <w:rsid w:val="003D7720"/>
    <w:rsid w:val="003E0085"/>
    <w:rsid w:val="003E5E45"/>
    <w:rsid w:val="003E6905"/>
    <w:rsid w:val="003E7611"/>
    <w:rsid w:val="003F03F3"/>
    <w:rsid w:val="003F35C8"/>
    <w:rsid w:val="003F7057"/>
    <w:rsid w:val="00400967"/>
    <w:rsid w:val="004010B3"/>
    <w:rsid w:val="00401976"/>
    <w:rsid w:val="00405BFB"/>
    <w:rsid w:val="00407902"/>
    <w:rsid w:val="00407BB5"/>
    <w:rsid w:val="004161C8"/>
    <w:rsid w:val="00417811"/>
    <w:rsid w:val="0042121C"/>
    <w:rsid w:val="00421240"/>
    <w:rsid w:val="004229A6"/>
    <w:rsid w:val="004245D5"/>
    <w:rsid w:val="00424DF8"/>
    <w:rsid w:val="00425C87"/>
    <w:rsid w:val="004270F9"/>
    <w:rsid w:val="00430756"/>
    <w:rsid w:val="00431108"/>
    <w:rsid w:val="0043147D"/>
    <w:rsid w:val="00436A1B"/>
    <w:rsid w:val="0044013B"/>
    <w:rsid w:val="00441D74"/>
    <w:rsid w:val="00441EA0"/>
    <w:rsid w:val="00442D1D"/>
    <w:rsid w:val="00447655"/>
    <w:rsid w:val="004527D1"/>
    <w:rsid w:val="0045342E"/>
    <w:rsid w:val="00454075"/>
    <w:rsid w:val="00454E4B"/>
    <w:rsid w:val="00456D6B"/>
    <w:rsid w:val="00461BA5"/>
    <w:rsid w:val="004666C5"/>
    <w:rsid w:val="00467948"/>
    <w:rsid w:val="00471BBD"/>
    <w:rsid w:val="004732D6"/>
    <w:rsid w:val="004734FC"/>
    <w:rsid w:val="00480302"/>
    <w:rsid w:val="00480796"/>
    <w:rsid w:val="00481224"/>
    <w:rsid w:val="00481DBE"/>
    <w:rsid w:val="00482A04"/>
    <w:rsid w:val="004903F5"/>
    <w:rsid w:val="00490EE5"/>
    <w:rsid w:val="00493280"/>
    <w:rsid w:val="00494882"/>
    <w:rsid w:val="00497F33"/>
    <w:rsid w:val="004A065C"/>
    <w:rsid w:val="004A255F"/>
    <w:rsid w:val="004A461A"/>
    <w:rsid w:val="004A4E3E"/>
    <w:rsid w:val="004B008D"/>
    <w:rsid w:val="004B0D94"/>
    <w:rsid w:val="004B265F"/>
    <w:rsid w:val="004B315F"/>
    <w:rsid w:val="004B3967"/>
    <w:rsid w:val="004B418C"/>
    <w:rsid w:val="004B545E"/>
    <w:rsid w:val="004B662B"/>
    <w:rsid w:val="004C11EC"/>
    <w:rsid w:val="004C1E2A"/>
    <w:rsid w:val="004D4896"/>
    <w:rsid w:val="004D63A5"/>
    <w:rsid w:val="004E239E"/>
    <w:rsid w:val="004E2989"/>
    <w:rsid w:val="004E6B10"/>
    <w:rsid w:val="004F046B"/>
    <w:rsid w:val="004F1E56"/>
    <w:rsid w:val="004F295C"/>
    <w:rsid w:val="004F2A48"/>
    <w:rsid w:val="004F53B0"/>
    <w:rsid w:val="004F7506"/>
    <w:rsid w:val="004F7775"/>
    <w:rsid w:val="004F7FB0"/>
    <w:rsid w:val="005017C7"/>
    <w:rsid w:val="005018A2"/>
    <w:rsid w:val="005103E5"/>
    <w:rsid w:val="0051195E"/>
    <w:rsid w:val="0051456D"/>
    <w:rsid w:val="005155A0"/>
    <w:rsid w:val="00517B26"/>
    <w:rsid w:val="00525E41"/>
    <w:rsid w:val="00527AF9"/>
    <w:rsid w:val="0053080B"/>
    <w:rsid w:val="00531876"/>
    <w:rsid w:val="00531C73"/>
    <w:rsid w:val="0053542E"/>
    <w:rsid w:val="0053701D"/>
    <w:rsid w:val="0053776C"/>
    <w:rsid w:val="00541483"/>
    <w:rsid w:val="0054228E"/>
    <w:rsid w:val="00544075"/>
    <w:rsid w:val="005477D1"/>
    <w:rsid w:val="00550AFF"/>
    <w:rsid w:val="00551054"/>
    <w:rsid w:val="0055111A"/>
    <w:rsid w:val="00552AA4"/>
    <w:rsid w:val="005550E9"/>
    <w:rsid w:val="005560F4"/>
    <w:rsid w:val="005608D0"/>
    <w:rsid w:val="00560F03"/>
    <w:rsid w:val="005640B5"/>
    <w:rsid w:val="00564178"/>
    <w:rsid w:val="00572E2D"/>
    <w:rsid w:val="005739F3"/>
    <w:rsid w:val="00573AB5"/>
    <w:rsid w:val="00577DE8"/>
    <w:rsid w:val="00577E9E"/>
    <w:rsid w:val="00580305"/>
    <w:rsid w:val="00580500"/>
    <w:rsid w:val="00580DF3"/>
    <w:rsid w:val="00582CCA"/>
    <w:rsid w:val="00582DDE"/>
    <w:rsid w:val="0058307E"/>
    <w:rsid w:val="0058577B"/>
    <w:rsid w:val="0059325F"/>
    <w:rsid w:val="0059359C"/>
    <w:rsid w:val="00594159"/>
    <w:rsid w:val="0059747A"/>
    <w:rsid w:val="005A7C06"/>
    <w:rsid w:val="005B1192"/>
    <w:rsid w:val="005B1C38"/>
    <w:rsid w:val="005B2E1A"/>
    <w:rsid w:val="005B7EA6"/>
    <w:rsid w:val="005C0D72"/>
    <w:rsid w:val="005C25F4"/>
    <w:rsid w:val="005C6CF9"/>
    <w:rsid w:val="005D19DD"/>
    <w:rsid w:val="005D213F"/>
    <w:rsid w:val="005D2419"/>
    <w:rsid w:val="005D2816"/>
    <w:rsid w:val="005D32F3"/>
    <w:rsid w:val="005D42A9"/>
    <w:rsid w:val="005D5F80"/>
    <w:rsid w:val="005D631D"/>
    <w:rsid w:val="005D6805"/>
    <w:rsid w:val="005D7396"/>
    <w:rsid w:val="005E54F9"/>
    <w:rsid w:val="005E5DDC"/>
    <w:rsid w:val="005E7938"/>
    <w:rsid w:val="005F0E3B"/>
    <w:rsid w:val="005F71B6"/>
    <w:rsid w:val="0060012A"/>
    <w:rsid w:val="0060046C"/>
    <w:rsid w:val="00600A31"/>
    <w:rsid w:val="00600E67"/>
    <w:rsid w:val="0060183E"/>
    <w:rsid w:val="00602585"/>
    <w:rsid w:val="00604D51"/>
    <w:rsid w:val="00610F38"/>
    <w:rsid w:val="006114FE"/>
    <w:rsid w:val="00611638"/>
    <w:rsid w:val="00615E96"/>
    <w:rsid w:val="00617EC9"/>
    <w:rsid w:val="00620ABA"/>
    <w:rsid w:val="00620F12"/>
    <w:rsid w:val="006211A6"/>
    <w:rsid w:val="00634768"/>
    <w:rsid w:val="00635C2B"/>
    <w:rsid w:val="0064290E"/>
    <w:rsid w:val="0064469C"/>
    <w:rsid w:val="00644AEE"/>
    <w:rsid w:val="00644BCA"/>
    <w:rsid w:val="00644E4C"/>
    <w:rsid w:val="006451F3"/>
    <w:rsid w:val="006458AB"/>
    <w:rsid w:val="0064726F"/>
    <w:rsid w:val="0065061C"/>
    <w:rsid w:val="00650759"/>
    <w:rsid w:val="0065419B"/>
    <w:rsid w:val="006547D7"/>
    <w:rsid w:val="00655814"/>
    <w:rsid w:val="00656F9E"/>
    <w:rsid w:val="0066116A"/>
    <w:rsid w:val="00661919"/>
    <w:rsid w:val="00663195"/>
    <w:rsid w:val="00663FE2"/>
    <w:rsid w:val="00666C32"/>
    <w:rsid w:val="00667679"/>
    <w:rsid w:val="006715BA"/>
    <w:rsid w:val="00671EAE"/>
    <w:rsid w:val="0067320A"/>
    <w:rsid w:val="00674487"/>
    <w:rsid w:val="00674F88"/>
    <w:rsid w:val="006752E3"/>
    <w:rsid w:val="0067750A"/>
    <w:rsid w:val="006831B5"/>
    <w:rsid w:val="006850A3"/>
    <w:rsid w:val="00685977"/>
    <w:rsid w:val="00685A54"/>
    <w:rsid w:val="0068707B"/>
    <w:rsid w:val="0068775E"/>
    <w:rsid w:val="00687A15"/>
    <w:rsid w:val="006913B8"/>
    <w:rsid w:val="0069181D"/>
    <w:rsid w:val="00691B6A"/>
    <w:rsid w:val="006944C1"/>
    <w:rsid w:val="00694B59"/>
    <w:rsid w:val="00694FA7"/>
    <w:rsid w:val="00695569"/>
    <w:rsid w:val="006A05DF"/>
    <w:rsid w:val="006A329C"/>
    <w:rsid w:val="006A349C"/>
    <w:rsid w:val="006A5330"/>
    <w:rsid w:val="006A5EC5"/>
    <w:rsid w:val="006A6E12"/>
    <w:rsid w:val="006B0657"/>
    <w:rsid w:val="006B0D2F"/>
    <w:rsid w:val="006C0DAA"/>
    <w:rsid w:val="006C1573"/>
    <w:rsid w:val="006C31A6"/>
    <w:rsid w:val="006C43F5"/>
    <w:rsid w:val="006C7DD9"/>
    <w:rsid w:val="006D2EA4"/>
    <w:rsid w:val="006D3750"/>
    <w:rsid w:val="006D38F0"/>
    <w:rsid w:val="006E1854"/>
    <w:rsid w:val="006E2F5D"/>
    <w:rsid w:val="006E54CF"/>
    <w:rsid w:val="006E5922"/>
    <w:rsid w:val="006E6EA6"/>
    <w:rsid w:val="006F0E1C"/>
    <w:rsid w:val="006F0E32"/>
    <w:rsid w:val="006F2C80"/>
    <w:rsid w:val="006F3015"/>
    <w:rsid w:val="006F3A25"/>
    <w:rsid w:val="006F4DE5"/>
    <w:rsid w:val="007007E4"/>
    <w:rsid w:val="00700847"/>
    <w:rsid w:val="00702103"/>
    <w:rsid w:val="0070401A"/>
    <w:rsid w:val="00704473"/>
    <w:rsid w:val="007045FE"/>
    <w:rsid w:val="00704D4A"/>
    <w:rsid w:val="00705817"/>
    <w:rsid w:val="00707A40"/>
    <w:rsid w:val="00710764"/>
    <w:rsid w:val="00713867"/>
    <w:rsid w:val="0071443F"/>
    <w:rsid w:val="007152FC"/>
    <w:rsid w:val="0071779E"/>
    <w:rsid w:val="00721C71"/>
    <w:rsid w:val="00722FDC"/>
    <w:rsid w:val="00724972"/>
    <w:rsid w:val="007305A4"/>
    <w:rsid w:val="00732988"/>
    <w:rsid w:val="00733598"/>
    <w:rsid w:val="00733629"/>
    <w:rsid w:val="00737155"/>
    <w:rsid w:val="00737D5D"/>
    <w:rsid w:val="0074252B"/>
    <w:rsid w:val="00742A55"/>
    <w:rsid w:val="00742EDA"/>
    <w:rsid w:val="00743571"/>
    <w:rsid w:val="00743A57"/>
    <w:rsid w:val="00747955"/>
    <w:rsid w:val="007500C5"/>
    <w:rsid w:val="00750CD3"/>
    <w:rsid w:val="00754567"/>
    <w:rsid w:val="00755139"/>
    <w:rsid w:val="00755214"/>
    <w:rsid w:val="00757360"/>
    <w:rsid w:val="00762B37"/>
    <w:rsid w:val="00766500"/>
    <w:rsid w:val="00766740"/>
    <w:rsid w:val="00766E3D"/>
    <w:rsid w:val="00770FA2"/>
    <w:rsid w:val="00771460"/>
    <w:rsid w:val="00771695"/>
    <w:rsid w:val="00771DC4"/>
    <w:rsid w:val="00773D3F"/>
    <w:rsid w:val="00774FD0"/>
    <w:rsid w:val="00775336"/>
    <w:rsid w:val="00775CDA"/>
    <w:rsid w:val="00776186"/>
    <w:rsid w:val="00786BFA"/>
    <w:rsid w:val="007911C9"/>
    <w:rsid w:val="007913F4"/>
    <w:rsid w:val="00792F51"/>
    <w:rsid w:val="0079387E"/>
    <w:rsid w:val="007A1289"/>
    <w:rsid w:val="007A4E42"/>
    <w:rsid w:val="007A67EF"/>
    <w:rsid w:val="007A7D70"/>
    <w:rsid w:val="007B57DF"/>
    <w:rsid w:val="007B5BF4"/>
    <w:rsid w:val="007B79A8"/>
    <w:rsid w:val="007B7B34"/>
    <w:rsid w:val="007C0302"/>
    <w:rsid w:val="007C0E94"/>
    <w:rsid w:val="007C1103"/>
    <w:rsid w:val="007C184A"/>
    <w:rsid w:val="007C24D3"/>
    <w:rsid w:val="007D10BA"/>
    <w:rsid w:val="007E38A2"/>
    <w:rsid w:val="007E607B"/>
    <w:rsid w:val="007E6D09"/>
    <w:rsid w:val="007F1EC2"/>
    <w:rsid w:val="007F5FD1"/>
    <w:rsid w:val="007F7661"/>
    <w:rsid w:val="00800824"/>
    <w:rsid w:val="00800B97"/>
    <w:rsid w:val="0080752D"/>
    <w:rsid w:val="008110F6"/>
    <w:rsid w:val="00814F30"/>
    <w:rsid w:val="00816C25"/>
    <w:rsid w:val="008212CB"/>
    <w:rsid w:val="0082626F"/>
    <w:rsid w:val="008310BA"/>
    <w:rsid w:val="00831482"/>
    <w:rsid w:val="00835342"/>
    <w:rsid w:val="008369B3"/>
    <w:rsid w:val="00843F5A"/>
    <w:rsid w:val="00845714"/>
    <w:rsid w:val="00847022"/>
    <w:rsid w:val="00847F43"/>
    <w:rsid w:val="008511D6"/>
    <w:rsid w:val="00851781"/>
    <w:rsid w:val="00853DE0"/>
    <w:rsid w:val="00854FBE"/>
    <w:rsid w:val="008564B0"/>
    <w:rsid w:val="0085677C"/>
    <w:rsid w:val="00860999"/>
    <w:rsid w:val="00860B22"/>
    <w:rsid w:val="00861849"/>
    <w:rsid w:val="008618CB"/>
    <w:rsid w:val="0086296E"/>
    <w:rsid w:val="008635C8"/>
    <w:rsid w:val="00863DD8"/>
    <w:rsid w:val="0086418F"/>
    <w:rsid w:val="008731AD"/>
    <w:rsid w:val="008735A2"/>
    <w:rsid w:val="00877DCA"/>
    <w:rsid w:val="00880D6E"/>
    <w:rsid w:val="00881151"/>
    <w:rsid w:val="00881CAD"/>
    <w:rsid w:val="00883C77"/>
    <w:rsid w:val="00885016"/>
    <w:rsid w:val="00885619"/>
    <w:rsid w:val="008861E7"/>
    <w:rsid w:val="00886758"/>
    <w:rsid w:val="0089110D"/>
    <w:rsid w:val="00891EDF"/>
    <w:rsid w:val="008929B7"/>
    <w:rsid w:val="00892A0A"/>
    <w:rsid w:val="00893D8E"/>
    <w:rsid w:val="0089715B"/>
    <w:rsid w:val="008A1268"/>
    <w:rsid w:val="008A1403"/>
    <w:rsid w:val="008B0AAB"/>
    <w:rsid w:val="008B32FC"/>
    <w:rsid w:val="008B37F6"/>
    <w:rsid w:val="008B6009"/>
    <w:rsid w:val="008B6C49"/>
    <w:rsid w:val="008C0D75"/>
    <w:rsid w:val="008C1BE4"/>
    <w:rsid w:val="008C1E8F"/>
    <w:rsid w:val="008C4BBA"/>
    <w:rsid w:val="008C4CA2"/>
    <w:rsid w:val="008C5463"/>
    <w:rsid w:val="008D1250"/>
    <w:rsid w:val="008D2484"/>
    <w:rsid w:val="008D2724"/>
    <w:rsid w:val="008D7BE0"/>
    <w:rsid w:val="008E1407"/>
    <w:rsid w:val="008E26FD"/>
    <w:rsid w:val="008E2B00"/>
    <w:rsid w:val="008E762A"/>
    <w:rsid w:val="008F0CF2"/>
    <w:rsid w:val="008F13DF"/>
    <w:rsid w:val="008F19B3"/>
    <w:rsid w:val="008F57EE"/>
    <w:rsid w:val="008F7282"/>
    <w:rsid w:val="008F73F3"/>
    <w:rsid w:val="00900154"/>
    <w:rsid w:val="00901684"/>
    <w:rsid w:val="00901F21"/>
    <w:rsid w:val="009031BF"/>
    <w:rsid w:val="00903F7C"/>
    <w:rsid w:val="009041AC"/>
    <w:rsid w:val="00912219"/>
    <w:rsid w:val="00912557"/>
    <w:rsid w:val="00913D4B"/>
    <w:rsid w:val="009142D7"/>
    <w:rsid w:val="0091511E"/>
    <w:rsid w:val="00916498"/>
    <w:rsid w:val="0092095F"/>
    <w:rsid w:val="00925115"/>
    <w:rsid w:val="009349FE"/>
    <w:rsid w:val="00935823"/>
    <w:rsid w:val="00935A69"/>
    <w:rsid w:val="009360F3"/>
    <w:rsid w:val="009429CD"/>
    <w:rsid w:val="00942E24"/>
    <w:rsid w:val="00944836"/>
    <w:rsid w:val="0095172A"/>
    <w:rsid w:val="00951F80"/>
    <w:rsid w:val="00954F02"/>
    <w:rsid w:val="0095607C"/>
    <w:rsid w:val="009565E6"/>
    <w:rsid w:val="0095691C"/>
    <w:rsid w:val="009601BF"/>
    <w:rsid w:val="00960A31"/>
    <w:rsid w:val="00961595"/>
    <w:rsid w:val="009626D8"/>
    <w:rsid w:val="009640F1"/>
    <w:rsid w:val="0097214F"/>
    <w:rsid w:val="0097360A"/>
    <w:rsid w:val="00973800"/>
    <w:rsid w:val="0097380B"/>
    <w:rsid w:val="00975EB5"/>
    <w:rsid w:val="00980466"/>
    <w:rsid w:val="00981187"/>
    <w:rsid w:val="0098164D"/>
    <w:rsid w:val="0098252A"/>
    <w:rsid w:val="00985AF3"/>
    <w:rsid w:val="0098650D"/>
    <w:rsid w:val="0099114D"/>
    <w:rsid w:val="009912D5"/>
    <w:rsid w:val="0099132F"/>
    <w:rsid w:val="009A0A04"/>
    <w:rsid w:val="009A26A3"/>
    <w:rsid w:val="009A3F2B"/>
    <w:rsid w:val="009A5AA7"/>
    <w:rsid w:val="009B19FE"/>
    <w:rsid w:val="009B1FF7"/>
    <w:rsid w:val="009B3363"/>
    <w:rsid w:val="009B4C15"/>
    <w:rsid w:val="009B68B4"/>
    <w:rsid w:val="009B71FA"/>
    <w:rsid w:val="009C4860"/>
    <w:rsid w:val="009C5F31"/>
    <w:rsid w:val="009C620F"/>
    <w:rsid w:val="009C6351"/>
    <w:rsid w:val="009C6A7A"/>
    <w:rsid w:val="009D16AE"/>
    <w:rsid w:val="009D1C7F"/>
    <w:rsid w:val="009D6A12"/>
    <w:rsid w:val="009D7BA0"/>
    <w:rsid w:val="009E0AA5"/>
    <w:rsid w:val="009E13CB"/>
    <w:rsid w:val="009E629F"/>
    <w:rsid w:val="009E666D"/>
    <w:rsid w:val="009F1A37"/>
    <w:rsid w:val="009F3600"/>
    <w:rsid w:val="009F42F8"/>
    <w:rsid w:val="009F4FE2"/>
    <w:rsid w:val="009F54FB"/>
    <w:rsid w:val="009F72C1"/>
    <w:rsid w:val="00A03B2B"/>
    <w:rsid w:val="00A06C5C"/>
    <w:rsid w:val="00A0711F"/>
    <w:rsid w:val="00A076DC"/>
    <w:rsid w:val="00A106C9"/>
    <w:rsid w:val="00A10A93"/>
    <w:rsid w:val="00A164AB"/>
    <w:rsid w:val="00A17F4B"/>
    <w:rsid w:val="00A24466"/>
    <w:rsid w:val="00A27E62"/>
    <w:rsid w:val="00A310D4"/>
    <w:rsid w:val="00A370D3"/>
    <w:rsid w:val="00A46227"/>
    <w:rsid w:val="00A52976"/>
    <w:rsid w:val="00A55EED"/>
    <w:rsid w:val="00A577AA"/>
    <w:rsid w:val="00A6047E"/>
    <w:rsid w:val="00A62EFB"/>
    <w:rsid w:val="00A63802"/>
    <w:rsid w:val="00A70A63"/>
    <w:rsid w:val="00A74490"/>
    <w:rsid w:val="00A80F09"/>
    <w:rsid w:val="00A81964"/>
    <w:rsid w:val="00A8592D"/>
    <w:rsid w:val="00A87303"/>
    <w:rsid w:val="00A90BD9"/>
    <w:rsid w:val="00A924D4"/>
    <w:rsid w:val="00A93A4E"/>
    <w:rsid w:val="00A94867"/>
    <w:rsid w:val="00AA024F"/>
    <w:rsid w:val="00AA02A2"/>
    <w:rsid w:val="00AA150A"/>
    <w:rsid w:val="00AA2D5F"/>
    <w:rsid w:val="00AA70ED"/>
    <w:rsid w:val="00AB06B6"/>
    <w:rsid w:val="00AB4019"/>
    <w:rsid w:val="00AB53DA"/>
    <w:rsid w:val="00AC0238"/>
    <w:rsid w:val="00AC04FA"/>
    <w:rsid w:val="00AC33BE"/>
    <w:rsid w:val="00AC3E0F"/>
    <w:rsid w:val="00AC48E0"/>
    <w:rsid w:val="00AC6621"/>
    <w:rsid w:val="00AC74DE"/>
    <w:rsid w:val="00AC7DDB"/>
    <w:rsid w:val="00AD0831"/>
    <w:rsid w:val="00AD1A35"/>
    <w:rsid w:val="00AD1E5A"/>
    <w:rsid w:val="00AD573D"/>
    <w:rsid w:val="00AD5A04"/>
    <w:rsid w:val="00AD7B27"/>
    <w:rsid w:val="00AD7E37"/>
    <w:rsid w:val="00AE0414"/>
    <w:rsid w:val="00AE0556"/>
    <w:rsid w:val="00AE31E2"/>
    <w:rsid w:val="00AE7713"/>
    <w:rsid w:val="00AE784D"/>
    <w:rsid w:val="00AE7BC3"/>
    <w:rsid w:val="00AF3139"/>
    <w:rsid w:val="00AF4FBE"/>
    <w:rsid w:val="00AF6D76"/>
    <w:rsid w:val="00AF755B"/>
    <w:rsid w:val="00B026AE"/>
    <w:rsid w:val="00B03CC1"/>
    <w:rsid w:val="00B04DD6"/>
    <w:rsid w:val="00B05056"/>
    <w:rsid w:val="00B05370"/>
    <w:rsid w:val="00B07390"/>
    <w:rsid w:val="00B1018C"/>
    <w:rsid w:val="00B116F8"/>
    <w:rsid w:val="00B147E7"/>
    <w:rsid w:val="00B16381"/>
    <w:rsid w:val="00B21DF2"/>
    <w:rsid w:val="00B33CA8"/>
    <w:rsid w:val="00B3442B"/>
    <w:rsid w:val="00B36CBC"/>
    <w:rsid w:val="00B37623"/>
    <w:rsid w:val="00B40DED"/>
    <w:rsid w:val="00B41B9F"/>
    <w:rsid w:val="00B41D3E"/>
    <w:rsid w:val="00B426F1"/>
    <w:rsid w:val="00B44DCA"/>
    <w:rsid w:val="00B464AE"/>
    <w:rsid w:val="00B550D7"/>
    <w:rsid w:val="00B556D2"/>
    <w:rsid w:val="00B60C93"/>
    <w:rsid w:val="00B61E2A"/>
    <w:rsid w:val="00B6389A"/>
    <w:rsid w:val="00B63CDE"/>
    <w:rsid w:val="00B64B78"/>
    <w:rsid w:val="00B65FA3"/>
    <w:rsid w:val="00B670F0"/>
    <w:rsid w:val="00B704B7"/>
    <w:rsid w:val="00B71495"/>
    <w:rsid w:val="00B71BB5"/>
    <w:rsid w:val="00B73206"/>
    <w:rsid w:val="00B7359C"/>
    <w:rsid w:val="00B7387F"/>
    <w:rsid w:val="00B76402"/>
    <w:rsid w:val="00B773E5"/>
    <w:rsid w:val="00B803BD"/>
    <w:rsid w:val="00B837EF"/>
    <w:rsid w:val="00B8381E"/>
    <w:rsid w:val="00B84C49"/>
    <w:rsid w:val="00B877FC"/>
    <w:rsid w:val="00B93442"/>
    <w:rsid w:val="00BA26EB"/>
    <w:rsid w:val="00BA3771"/>
    <w:rsid w:val="00BA510E"/>
    <w:rsid w:val="00BA70C1"/>
    <w:rsid w:val="00BB5769"/>
    <w:rsid w:val="00BB729C"/>
    <w:rsid w:val="00BB7EA4"/>
    <w:rsid w:val="00BC2F01"/>
    <w:rsid w:val="00BC6562"/>
    <w:rsid w:val="00BC70BA"/>
    <w:rsid w:val="00BD1013"/>
    <w:rsid w:val="00BD38AD"/>
    <w:rsid w:val="00BD3A9E"/>
    <w:rsid w:val="00BD6077"/>
    <w:rsid w:val="00BD6A81"/>
    <w:rsid w:val="00BD6BF6"/>
    <w:rsid w:val="00BE2B2F"/>
    <w:rsid w:val="00BF071D"/>
    <w:rsid w:val="00BF11CC"/>
    <w:rsid w:val="00BF25C5"/>
    <w:rsid w:val="00BF39E6"/>
    <w:rsid w:val="00BF7EA1"/>
    <w:rsid w:val="00C01BFE"/>
    <w:rsid w:val="00C0301B"/>
    <w:rsid w:val="00C030F4"/>
    <w:rsid w:val="00C048C2"/>
    <w:rsid w:val="00C05A89"/>
    <w:rsid w:val="00C07516"/>
    <w:rsid w:val="00C07E5A"/>
    <w:rsid w:val="00C14F83"/>
    <w:rsid w:val="00C16D3B"/>
    <w:rsid w:val="00C17F33"/>
    <w:rsid w:val="00C21E0C"/>
    <w:rsid w:val="00C22909"/>
    <w:rsid w:val="00C2321E"/>
    <w:rsid w:val="00C24361"/>
    <w:rsid w:val="00C248B6"/>
    <w:rsid w:val="00C26C5D"/>
    <w:rsid w:val="00C31308"/>
    <w:rsid w:val="00C3156F"/>
    <w:rsid w:val="00C40195"/>
    <w:rsid w:val="00C41A44"/>
    <w:rsid w:val="00C42D5F"/>
    <w:rsid w:val="00C46D1B"/>
    <w:rsid w:val="00C47B61"/>
    <w:rsid w:val="00C50059"/>
    <w:rsid w:val="00C51FF6"/>
    <w:rsid w:val="00C539CE"/>
    <w:rsid w:val="00C54490"/>
    <w:rsid w:val="00C55409"/>
    <w:rsid w:val="00C56337"/>
    <w:rsid w:val="00C624BE"/>
    <w:rsid w:val="00C62D82"/>
    <w:rsid w:val="00C63A2A"/>
    <w:rsid w:val="00C72526"/>
    <w:rsid w:val="00C754AC"/>
    <w:rsid w:val="00C76508"/>
    <w:rsid w:val="00C77DF3"/>
    <w:rsid w:val="00C816C8"/>
    <w:rsid w:val="00C850C6"/>
    <w:rsid w:val="00C90043"/>
    <w:rsid w:val="00C9028F"/>
    <w:rsid w:val="00C92A44"/>
    <w:rsid w:val="00C93D5A"/>
    <w:rsid w:val="00C956AC"/>
    <w:rsid w:val="00CA2789"/>
    <w:rsid w:val="00CA27E7"/>
    <w:rsid w:val="00CA4470"/>
    <w:rsid w:val="00CA5ADB"/>
    <w:rsid w:val="00CA69B3"/>
    <w:rsid w:val="00CB2A7E"/>
    <w:rsid w:val="00CB324A"/>
    <w:rsid w:val="00CB4B0F"/>
    <w:rsid w:val="00CB72AF"/>
    <w:rsid w:val="00CC1730"/>
    <w:rsid w:val="00CC26AE"/>
    <w:rsid w:val="00CC28CA"/>
    <w:rsid w:val="00CC30FB"/>
    <w:rsid w:val="00CC378D"/>
    <w:rsid w:val="00CC3943"/>
    <w:rsid w:val="00CC5626"/>
    <w:rsid w:val="00CC5DA6"/>
    <w:rsid w:val="00CD0E55"/>
    <w:rsid w:val="00CD1BCF"/>
    <w:rsid w:val="00CD332A"/>
    <w:rsid w:val="00CD74AE"/>
    <w:rsid w:val="00CE05E6"/>
    <w:rsid w:val="00CE4D34"/>
    <w:rsid w:val="00CE5D02"/>
    <w:rsid w:val="00CE613E"/>
    <w:rsid w:val="00CE7B2B"/>
    <w:rsid w:val="00CF0350"/>
    <w:rsid w:val="00CF0FDB"/>
    <w:rsid w:val="00CF1478"/>
    <w:rsid w:val="00CF14A0"/>
    <w:rsid w:val="00CF1762"/>
    <w:rsid w:val="00CF497E"/>
    <w:rsid w:val="00CF4D10"/>
    <w:rsid w:val="00D00777"/>
    <w:rsid w:val="00D02445"/>
    <w:rsid w:val="00D02598"/>
    <w:rsid w:val="00D059FD"/>
    <w:rsid w:val="00D068BD"/>
    <w:rsid w:val="00D1023A"/>
    <w:rsid w:val="00D122FA"/>
    <w:rsid w:val="00D1267A"/>
    <w:rsid w:val="00D127DA"/>
    <w:rsid w:val="00D12A85"/>
    <w:rsid w:val="00D12DFA"/>
    <w:rsid w:val="00D133B1"/>
    <w:rsid w:val="00D139FD"/>
    <w:rsid w:val="00D22251"/>
    <w:rsid w:val="00D222A4"/>
    <w:rsid w:val="00D25CF9"/>
    <w:rsid w:val="00D272AB"/>
    <w:rsid w:val="00D314C8"/>
    <w:rsid w:val="00D324FF"/>
    <w:rsid w:val="00D32A70"/>
    <w:rsid w:val="00D3594A"/>
    <w:rsid w:val="00D376BE"/>
    <w:rsid w:val="00D43F1B"/>
    <w:rsid w:val="00D44C59"/>
    <w:rsid w:val="00D45F10"/>
    <w:rsid w:val="00D465C1"/>
    <w:rsid w:val="00D4665F"/>
    <w:rsid w:val="00D478C3"/>
    <w:rsid w:val="00D47D1F"/>
    <w:rsid w:val="00D510CE"/>
    <w:rsid w:val="00D600D2"/>
    <w:rsid w:val="00D6091D"/>
    <w:rsid w:val="00D6407D"/>
    <w:rsid w:val="00D64B9B"/>
    <w:rsid w:val="00D701C1"/>
    <w:rsid w:val="00D71835"/>
    <w:rsid w:val="00D75909"/>
    <w:rsid w:val="00D8063C"/>
    <w:rsid w:val="00D81691"/>
    <w:rsid w:val="00D81E85"/>
    <w:rsid w:val="00D847CC"/>
    <w:rsid w:val="00D92A3F"/>
    <w:rsid w:val="00D954C0"/>
    <w:rsid w:val="00D95F7C"/>
    <w:rsid w:val="00DA3051"/>
    <w:rsid w:val="00DA3720"/>
    <w:rsid w:val="00DA493C"/>
    <w:rsid w:val="00DA5105"/>
    <w:rsid w:val="00DA5DEF"/>
    <w:rsid w:val="00DB2023"/>
    <w:rsid w:val="00DB37DA"/>
    <w:rsid w:val="00DB3924"/>
    <w:rsid w:val="00DB422A"/>
    <w:rsid w:val="00DB488E"/>
    <w:rsid w:val="00DC2AA7"/>
    <w:rsid w:val="00DC36D4"/>
    <w:rsid w:val="00DC39E3"/>
    <w:rsid w:val="00DC5889"/>
    <w:rsid w:val="00DC7E85"/>
    <w:rsid w:val="00DD04B4"/>
    <w:rsid w:val="00DD0822"/>
    <w:rsid w:val="00DD146C"/>
    <w:rsid w:val="00DD64E4"/>
    <w:rsid w:val="00DE3EF0"/>
    <w:rsid w:val="00DE439F"/>
    <w:rsid w:val="00DE57E0"/>
    <w:rsid w:val="00DE79EA"/>
    <w:rsid w:val="00DF2D22"/>
    <w:rsid w:val="00DF35B2"/>
    <w:rsid w:val="00DF3FC0"/>
    <w:rsid w:val="00DF4BAD"/>
    <w:rsid w:val="00DF554C"/>
    <w:rsid w:val="00E006DD"/>
    <w:rsid w:val="00E04EF4"/>
    <w:rsid w:val="00E05BA8"/>
    <w:rsid w:val="00E05F34"/>
    <w:rsid w:val="00E06059"/>
    <w:rsid w:val="00E0779D"/>
    <w:rsid w:val="00E115F2"/>
    <w:rsid w:val="00E11978"/>
    <w:rsid w:val="00E12A4D"/>
    <w:rsid w:val="00E12D66"/>
    <w:rsid w:val="00E20836"/>
    <w:rsid w:val="00E221F3"/>
    <w:rsid w:val="00E2699C"/>
    <w:rsid w:val="00E27F3C"/>
    <w:rsid w:val="00E3527E"/>
    <w:rsid w:val="00E426CE"/>
    <w:rsid w:val="00E44003"/>
    <w:rsid w:val="00E46EF7"/>
    <w:rsid w:val="00E47DAE"/>
    <w:rsid w:val="00E502D8"/>
    <w:rsid w:val="00E52219"/>
    <w:rsid w:val="00E52313"/>
    <w:rsid w:val="00E5438F"/>
    <w:rsid w:val="00E5695D"/>
    <w:rsid w:val="00E608AC"/>
    <w:rsid w:val="00E61551"/>
    <w:rsid w:val="00E61E9A"/>
    <w:rsid w:val="00E62073"/>
    <w:rsid w:val="00E62A82"/>
    <w:rsid w:val="00E67FCA"/>
    <w:rsid w:val="00E72D78"/>
    <w:rsid w:val="00E7425F"/>
    <w:rsid w:val="00E769C0"/>
    <w:rsid w:val="00E80223"/>
    <w:rsid w:val="00E82432"/>
    <w:rsid w:val="00E82464"/>
    <w:rsid w:val="00E8535D"/>
    <w:rsid w:val="00E855D3"/>
    <w:rsid w:val="00E9191A"/>
    <w:rsid w:val="00E91E26"/>
    <w:rsid w:val="00E96291"/>
    <w:rsid w:val="00E96533"/>
    <w:rsid w:val="00EA27CA"/>
    <w:rsid w:val="00EA3CEF"/>
    <w:rsid w:val="00EA4250"/>
    <w:rsid w:val="00EA594F"/>
    <w:rsid w:val="00EB3BEF"/>
    <w:rsid w:val="00EB4621"/>
    <w:rsid w:val="00EB482D"/>
    <w:rsid w:val="00EB4A9E"/>
    <w:rsid w:val="00EB4F37"/>
    <w:rsid w:val="00EB5DB4"/>
    <w:rsid w:val="00EC2436"/>
    <w:rsid w:val="00EC6D36"/>
    <w:rsid w:val="00EC783F"/>
    <w:rsid w:val="00ED30AB"/>
    <w:rsid w:val="00ED3636"/>
    <w:rsid w:val="00EE1BB6"/>
    <w:rsid w:val="00EE20BA"/>
    <w:rsid w:val="00EE21C5"/>
    <w:rsid w:val="00EE4FC8"/>
    <w:rsid w:val="00EE6C0F"/>
    <w:rsid w:val="00EF3F58"/>
    <w:rsid w:val="00EF4F7C"/>
    <w:rsid w:val="00EF572B"/>
    <w:rsid w:val="00EF5C9B"/>
    <w:rsid w:val="00EF740B"/>
    <w:rsid w:val="00F00729"/>
    <w:rsid w:val="00F04FA9"/>
    <w:rsid w:val="00F074B5"/>
    <w:rsid w:val="00F07E35"/>
    <w:rsid w:val="00F10225"/>
    <w:rsid w:val="00F10FD5"/>
    <w:rsid w:val="00F143C5"/>
    <w:rsid w:val="00F2011B"/>
    <w:rsid w:val="00F2068E"/>
    <w:rsid w:val="00F209FF"/>
    <w:rsid w:val="00F23541"/>
    <w:rsid w:val="00F26074"/>
    <w:rsid w:val="00F2735D"/>
    <w:rsid w:val="00F2781C"/>
    <w:rsid w:val="00F31015"/>
    <w:rsid w:val="00F31AD4"/>
    <w:rsid w:val="00F33FB5"/>
    <w:rsid w:val="00F44123"/>
    <w:rsid w:val="00F47F7C"/>
    <w:rsid w:val="00F51CFF"/>
    <w:rsid w:val="00F53ADC"/>
    <w:rsid w:val="00F53DAF"/>
    <w:rsid w:val="00F561CF"/>
    <w:rsid w:val="00F60927"/>
    <w:rsid w:val="00F60C28"/>
    <w:rsid w:val="00F63CAE"/>
    <w:rsid w:val="00F640D8"/>
    <w:rsid w:val="00F73C32"/>
    <w:rsid w:val="00F803B7"/>
    <w:rsid w:val="00F81E6C"/>
    <w:rsid w:val="00F83832"/>
    <w:rsid w:val="00F83FF8"/>
    <w:rsid w:val="00F84156"/>
    <w:rsid w:val="00F91902"/>
    <w:rsid w:val="00F936FE"/>
    <w:rsid w:val="00F946E9"/>
    <w:rsid w:val="00F9508A"/>
    <w:rsid w:val="00F968AA"/>
    <w:rsid w:val="00F97D0E"/>
    <w:rsid w:val="00FA0EBD"/>
    <w:rsid w:val="00FA21BB"/>
    <w:rsid w:val="00FA2A9E"/>
    <w:rsid w:val="00FA72B0"/>
    <w:rsid w:val="00FB1BA2"/>
    <w:rsid w:val="00FB2EFA"/>
    <w:rsid w:val="00FB3F01"/>
    <w:rsid w:val="00FB4DEB"/>
    <w:rsid w:val="00FB504E"/>
    <w:rsid w:val="00FB6F33"/>
    <w:rsid w:val="00FB725B"/>
    <w:rsid w:val="00FC1D12"/>
    <w:rsid w:val="00FC3E3B"/>
    <w:rsid w:val="00FC5B8A"/>
    <w:rsid w:val="00FC6C34"/>
    <w:rsid w:val="00FC6F6E"/>
    <w:rsid w:val="00FD2B26"/>
    <w:rsid w:val="00FD5F55"/>
    <w:rsid w:val="00FE093C"/>
    <w:rsid w:val="00FE15EE"/>
    <w:rsid w:val="00FE17C4"/>
    <w:rsid w:val="00FE26D1"/>
    <w:rsid w:val="00FE41B9"/>
    <w:rsid w:val="00FE55E7"/>
    <w:rsid w:val="00FF4039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C231E0"/>
  <w15:chartTrackingRefBased/>
  <w15:docId w15:val="{5B2502AF-6576-40DD-985F-C622A8C7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81224"/>
    <w:rPr>
      <w:color w:val="0000FF"/>
      <w:u w:val="single"/>
    </w:rPr>
  </w:style>
  <w:style w:type="paragraph" w:customStyle="1" w:styleId="Default">
    <w:name w:val="Default"/>
    <w:rsid w:val="0098252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8A1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126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1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1268"/>
    <w:rPr>
      <w:sz w:val="24"/>
      <w:szCs w:val="24"/>
    </w:rPr>
  </w:style>
  <w:style w:type="paragraph" w:styleId="Textodeglobo">
    <w:name w:val="Balloon Text"/>
    <w:basedOn w:val="Normal"/>
    <w:link w:val="TextodegloboCar"/>
    <w:rsid w:val="00242A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42AB9"/>
    <w:rPr>
      <w:rFonts w:ascii="Segoe UI" w:hAnsi="Segoe UI" w:cs="Segoe UI"/>
      <w:sz w:val="18"/>
      <w:szCs w:val="18"/>
    </w:rPr>
  </w:style>
  <w:style w:type="character" w:styleId="Mencinsinresolver">
    <w:name w:val="Unresolved Mention"/>
    <w:uiPriority w:val="99"/>
    <w:semiHidden/>
    <w:unhideWhenUsed/>
    <w:rsid w:val="005C6CF9"/>
    <w:rPr>
      <w:color w:val="808080"/>
      <w:shd w:val="clear" w:color="auto" w:fill="E6E6E6"/>
    </w:rPr>
  </w:style>
  <w:style w:type="paragraph" w:customStyle="1" w:styleId="Textoindependiente21">
    <w:name w:val="Texto independiente 21"/>
    <w:basedOn w:val="Normal"/>
    <w:rsid w:val="008861E7"/>
    <w:pPr>
      <w:spacing w:line="360" w:lineRule="auto"/>
      <w:ind w:left="567" w:firstLine="709"/>
      <w:jc w:val="both"/>
    </w:pPr>
    <w:rPr>
      <w:rFonts w:ascii="Arial" w:hAnsi="Arial"/>
      <w:sz w:val="20"/>
      <w:szCs w:val="20"/>
    </w:rPr>
  </w:style>
  <w:style w:type="character" w:styleId="Refdecomentario">
    <w:name w:val="annotation reference"/>
    <w:basedOn w:val="Fuentedeprrafopredeter"/>
    <w:rsid w:val="0060183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018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0183E"/>
  </w:style>
  <w:style w:type="paragraph" w:styleId="Asuntodelcomentario">
    <w:name w:val="annotation subject"/>
    <w:basedOn w:val="Textocomentario"/>
    <w:next w:val="Textocomentario"/>
    <w:link w:val="AsuntodelcomentarioCar"/>
    <w:rsid w:val="006018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0183E"/>
    <w:rPr>
      <w:b/>
      <w:bCs/>
    </w:rPr>
  </w:style>
  <w:style w:type="paragraph" w:styleId="Prrafodelista">
    <w:name w:val="List Paragraph"/>
    <w:basedOn w:val="Normal"/>
    <w:uiPriority w:val="34"/>
    <w:qFormat/>
    <w:rsid w:val="003C3B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91D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D60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7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0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8C00-EC67-422C-B603-2E252090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ARTICIPACIÓN AGRUPADA DE ASFEL EN</vt:lpstr>
    </vt:vector>
  </TitlesOfParts>
  <Company>Arvet</Company>
  <LinksUpToDate>false</LinksUpToDate>
  <CharactersWithSpaces>425</CharactersWithSpaces>
  <SharedDoc>false</SharedDoc>
  <HLinks>
    <vt:vector size="42" baseType="variant">
      <vt:variant>
        <vt:i4>1179673</vt:i4>
      </vt:variant>
      <vt:variant>
        <vt:i4>18</vt:i4>
      </vt:variant>
      <vt:variant>
        <vt:i4>0</vt:i4>
      </vt:variant>
      <vt:variant>
        <vt:i4>5</vt:i4>
      </vt:variant>
      <vt:variant>
        <vt:lpwstr>http://www.icex.es/siautorizaexporta</vt:lpwstr>
      </vt:variant>
      <vt:variant>
        <vt:lpwstr/>
      </vt:variant>
      <vt:variant>
        <vt:i4>7143545</vt:i4>
      </vt:variant>
      <vt:variant>
        <vt:i4>15</vt:i4>
      </vt:variant>
      <vt:variant>
        <vt:i4>0</vt:i4>
      </vt:variant>
      <vt:variant>
        <vt:i4>5</vt:i4>
      </vt:variant>
      <vt:variant>
        <vt:lpwstr>http://www.icex.es/fondosfeder</vt:lpwstr>
      </vt:variant>
      <vt:variant>
        <vt:lpwstr/>
      </vt:variant>
      <vt:variant>
        <vt:i4>1179673</vt:i4>
      </vt:variant>
      <vt:variant>
        <vt:i4>12</vt:i4>
      </vt:variant>
      <vt:variant>
        <vt:i4>0</vt:i4>
      </vt:variant>
      <vt:variant>
        <vt:i4>5</vt:i4>
      </vt:variant>
      <vt:variant>
        <vt:lpwstr>http://www.icex.es/siautorizaexporta</vt:lpwstr>
      </vt:variant>
      <vt:variant>
        <vt:lpwstr/>
      </vt:variant>
      <vt:variant>
        <vt:i4>7143545</vt:i4>
      </vt:variant>
      <vt:variant>
        <vt:i4>9</vt:i4>
      </vt:variant>
      <vt:variant>
        <vt:i4>0</vt:i4>
      </vt:variant>
      <vt:variant>
        <vt:i4>5</vt:i4>
      </vt:variant>
      <vt:variant>
        <vt:lpwstr>http://www.icex.es/fondosfeder</vt:lpwstr>
      </vt:variant>
      <vt:variant>
        <vt:lpwstr/>
      </vt:variant>
      <vt:variant>
        <vt:i4>1966130</vt:i4>
      </vt:variant>
      <vt:variant>
        <vt:i4>6</vt:i4>
      </vt:variant>
      <vt:variant>
        <vt:i4>0</vt:i4>
      </vt:variant>
      <vt:variant>
        <vt:i4>5</vt:i4>
      </vt:variant>
      <vt:variant>
        <vt:lpwstr>mailto:trodriguez@asfel.com</vt:lpwstr>
      </vt:variant>
      <vt:variant>
        <vt:lpwstr/>
      </vt:variant>
      <vt:variant>
        <vt:i4>3211266</vt:i4>
      </vt:variant>
      <vt:variant>
        <vt:i4>3</vt:i4>
      </vt:variant>
      <vt:variant>
        <vt:i4>0</vt:i4>
      </vt:variant>
      <vt:variant>
        <vt:i4>5</vt:i4>
      </vt:variant>
      <vt:variant>
        <vt:lpwstr>mailto:industrial@icex.es</vt:lpwstr>
      </vt:variant>
      <vt:variant>
        <vt:lpwstr/>
      </vt:variant>
      <vt:variant>
        <vt:i4>1966130</vt:i4>
      </vt:variant>
      <vt:variant>
        <vt:i4>0</vt:i4>
      </vt:variant>
      <vt:variant>
        <vt:i4>0</vt:i4>
      </vt:variant>
      <vt:variant>
        <vt:i4>5</vt:i4>
      </vt:variant>
      <vt:variant>
        <vt:lpwstr>mailto:trodriguez@asf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ARTICIPACIÓN AGRUPADA DE ASFEL EN</dc:title>
  <dc:subject/>
  <dc:creator>trodriguez</dc:creator>
  <cp:keywords/>
  <cp:lastModifiedBy>Carlos Samper</cp:lastModifiedBy>
  <cp:revision>26</cp:revision>
  <cp:lastPrinted>2018-11-29T10:20:00Z</cp:lastPrinted>
  <dcterms:created xsi:type="dcterms:W3CDTF">2021-11-26T11:49:00Z</dcterms:created>
  <dcterms:modified xsi:type="dcterms:W3CDTF">2023-11-17T09:33:00Z</dcterms:modified>
</cp:coreProperties>
</file>